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50"/>
        <w:gridCol w:w="1431"/>
        <w:gridCol w:w="6"/>
        <w:gridCol w:w="300"/>
        <w:gridCol w:w="63"/>
        <w:gridCol w:w="192"/>
        <w:gridCol w:w="242"/>
        <w:gridCol w:w="545"/>
        <w:gridCol w:w="1001"/>
        <w:gridCol w:w="630"/>
        <w:gridCol w:w="221"/>
        <w:gridCol w:w="1129"/>
        <w:gridCol w:w="90"/>
        <w:gridCol w:w="944"/>
        <w:gridCol w:w="1035"/>
      </w:tblGrid>
      <w:tr w:rsidR="00533816" w:rsidRPr="00E85E87" w:rsidTr="0061560A">
        <w:trPr>
          <w:cantSplit/>
          <w:trHeight w:val="504"/>
          <w:tblHeader/>
          <w:jc w:val="center"/>
        </w:trPr>
        <w:tc>
          <w:tcPr>
            <w:tcW w:w="10979" w:type="dxa"/>
            <w:gridSpan w:val="15"/>
            <w:tcBorders>
              <w:bottom w:val="single" w:sz="4" w:space="0" w:color="D6E3BC"/>
            </w:tcBorders>
            <w:shd w:val="clear" w:color="auto" w:fill="76923C"/>
            <w:vAlign w:val="center"/>
          </w:tcPr>
          <w:p w:rsidR="00030D6F" w:rsidRDefault="00444353" w:rsidP="00B2013F">
            <w:pPr>
              <w:pStyle w:val="Heading1"/>
              <w:rPr>
                <w:rFonts w:cs="Tahoma"/>
                <w:lang w:val="en-US" w:eastAsia="en-US"/>
              </w:rPr>
            </w:pPr>
            <w:bookmarkStart w:id="0" w:name="_Hlk422472"/>
            <w:r>
              <w:rPr>
                <w:rFonts w:cs="Tahoma"/>
                <w:lang w:val="en-US" w:eastAsia="en-US"/>
              </w:rPr>
              <w:t xml:space="preserve">GRANT </w:t>
            </w:r>
            <w:r w:rsidR="002D2BDC" w:rsidRPr="00E85E87">
              <w:rPr>
                <w:rFonts w:cs="Tahoma"/>
                <w:lang w:val="en-US" w:eastAsia="en-US"/>
              </w:rPr>
              <w:t xml:space="preserve">Application Form </w:t>
            </w:r>
            <w:r w:rsidR="00030D6F">
              <w:rPr>
                <w:rFonts w:cs="Tahoma"/>
                <w:lang w:val="en-US" w:eastAsia="en-US"/>
              </w:rPr>
              <w:t xml:space="preserve">- </w:t>
            </w:r>
            <w:r w:rsidR="00F236B8">
              <w:rPr>
                <w:rFonts w:cs="Tahoma"/>
                <w:lang w:val="en-US" w:eastAsia="en-US"/>
              </w:rPr>
              <w:t>Marine</w:t>
            </w:r>
            <w:r w:rsidR="00EB4E19">
              <w:rPr>
                <w:rFonts w:cs="Tahoma"/>
                <w:lang w:val="en-US" w:eastAsia="en-US"/>
              </w:rPr>
              <w:t xml:space="preserve"> </w:t>
            </w:r>
            <w:r w:rsidR="00F236B8">
              <w:rPr>
                <w:rFonts w:cs="Tahoma"/>
                <w:lang w:val="en-US" w:eastAsia="en-US"/>
              </w:rPr>
              <w:t>Oil Spill Prevention &amp; Response Program</w:t>
            </w:r>
          </w:p>
          <w:p w:rsidR="00B2013F" w:rsidRPr="00235A90" w:rsidRDefault="00B2013F" w:rsidP="00B2013F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235A90">
              <w:rPr>
                <w:rFonts w:cs="Tahoma"/>
                <w:b/>
                <w:color w:val="000000"/>
                <w:sz w:val="20"/>
                <w:szCs w:val="20"/>
              </w:rPr>
              <w:t>FY</w:t>
            </w:r>
            <w:r w:rsidR="009B2809">
              <w:rPr>
                <w:rFonts w:cs="Tahoma"/>
                <w:b/>
                <w:color w:val="000000"/>
                <w:sz w:val="20"/>
                <w:szCs w:val="20"/>
              </w:rPr>
              <w:t>2</w:t>
            </w:r>
            <w:r w:rsidR="00F236B8">
              <w:rPr>
                <w:rFonts w:cs="Tahoma"/>
                <w:b/>
                <w:color w:val="000000"/>
                <w:sz w:val="20"/>
                <w:szCs w:val="20"/>
              </w:rPr>
              <w:t>1</w:t>
            </w:r>
            <w:r w:rsidRPr="00235A90">
              <w:rPr>
                <w:rFonts w:cs="Tahoma"/>
                <w:b/>
                <w:color w:val="000000"/>
                <w:sz w:val="20"/>
                <w:szCs w:val="20"/>
              </w:rPr>
              <w:t xml:space="preserve"> </w:t>
            </w:r>
            <w:r w:rsidR="00030D6F" w:rsidRPr="00235A90">
              <w:rPr>
                <w:rFonts w:cs="Tahoma"/>
                <w:b/>
                <w:color w:val="000000"/>
                <w:sz w:val="20"/>
                <w:szCs w:val="20"/>
              </w:rPr>
              <w:t xml:space="preserve">COMMBUYS: </w:t>
            </w:r>
            <w:r w:rsidR="00030D6F" w:rsidRPr="00CF4BAB">
              <w:rPr>
                <w:rFonts w:cs="Tahoma"/>
                <w:b/>
                <w:color w:val="000000"/>
                <w:sz w:val="20"/>
                <w:szCs w:val="20"/>
              </w:rPr>
              <w:t>BD-</w:t>
            </w:r>
            <w:r w:rsidR="007D63EF" w:rsidRPr="00CF4BAB">
              <w:rPr>
                <w:rFonts w:cs="Tahoma"/>
                <w:b/>
                <w:color w:val="000000"/>
                <w:sz w:val="20"/>
                <w:szCs w:val="20"/>
              </w:rPr>
              <w:t>2</w:t>
            </w:r>
            <w:r w:rsidR="00F236B8" w:rsidRPr="00CF4BAB">
              <w:rPr>
                <w:rFonts w:cs="Tahoma"/>
                <w:b/>
                <w:color w:val="000000"/>
                <w:sz w:val="20"/>
                <w:szCs w:val="20"/>
              </w:rPr>
              <w:t>1</w:t>
            </w:r>
            <w:r w:rsidR="007D63EF" w:rsidRPr="00CF4BAB">
              <w:rPr>
                <w:rFonts w:cs="Tahoma"/>
                <w:b/>
                <w:color w:val="000000"/>
                <w:sz w:val="20"/>
                <w:szCs w:val="20"/>
              </w:rPr>
              <w:t>-</w:t>
            </w:r>
            <w:r w:rsidR="00030D6F" w:rsidRPr="00CF4BAB">
              <w:rPr>
                <w:rFonts w:cs="Tahoma"/>
                <w:b/>
                <w:color w:val="000000"/>
                <w:sz w:val="20"/>
                <w:szCs w:val="20"/>
              </w:rPr>
              <w:t>1045-BWSC</w:t>
            </w:r>
            <w:r w:rsidR="00235A90" w:rsidRPr="00CF4BAB">
              <w:rPr>
                <w:rFonts w:cs="Tahoma"/>
                <w:b/>
                <w:color w:val="000000"/>
                <w:sz w:val="20"/>
                <w:szCs w:val="20"/>
              </w:rPr>
              <w:t>0</w:t>
            </w:r>
            <w:r w:rsidR="00030D6F" w:rsidRPr="00CF4BAB">
              <w:rPr>
                <w:rFonts w:cs="Tahoma"/>
                <w:b/>
                <w:color w:val="000000"/>
                <w:sz w:val="20"/>
                <w:szCs w:val="20"/>
              </w:rPr>
              <w:t>-BWSC</w:t>
            </w:r>
            <w:r w:rsidR="00235A90" w:rsidRPr="00CF4BAB">
              <w:rPr>
                <w:rFonts w:cs="Tahoma"/>
                <w:b/>
                <w:color w:val="000000"/>
                <w:sz w:val="20"/>
                <w:szCs w:val="20"/>
              </w:rPr>
              <w:t>1</w:t>
            </w:r>
            <w:r w:rsidR="00030D6F" w:rsidRPr="00CF4BAB">
              <w:rPr>
                <w:rFonts w:cs="Tahoma"/>
                <w:b/>
                <w:color w:val="000000"/>
                <w:sz w:val="20"/>
                <w:szCs w:val="20"/>
              </w:rPr>
              <w:t>-</w:t>
            </w:r>
            <w:r w:rsidR="00F236B8" w:rsidRPr="00CF4BAB">
              <w:rPr>
                <w:rFonts w:cs="Tahoma"/>
                <w:b/>
                <w:color w:val="000000"/>
                <w:sz w:val="20"/>
                <w:szCs w:val="20"/>
              </w:rPr>
              <w:t>xxxxx</w:t>
            </w:r>
          </w:p>
          <w:p w:rsidR="00533816" w:rsidRDefault="00533816" w:rsidP="00B2013F">
            <w:pPr>
              <w:jc w:val="center"/>
              <w:rPr>
                <w:rFonts w:cs="Tahoma"/>
                <w:b/>
              </w:rPr>
            </w:pPr>
          </w:p>
          <w:p w:rsidR="00235A90" w:rsidRPr="00E85E87" w:rsidRDefault="00235A90" w:rsidP="00B2013F">
            <w:pPr>
              <w:jc w:val="center"/>
              <w:rPr>
                <w:rFonts w:cs="Tahoma"/>
              </w:rPr>
            </w:pPr>
          </w:p>
        </w:tc>
      </w:tr>
      <w:tr w:rsidR="00533816" w:rsidRPr="00E85E87" w:rsidTr="0061560A">
        <w:trPr>
          <w:cantSplit/>
          <w:trHeight w:val="288"/>
          <w:jc w:val="center"/>
        </w:trPr>
        <w:tc>
          <w:tcPr>
            <w:tcW w:w="10979" w:type="dxa"/>
            <w:gridSpan w:val="15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DBE5F1"/>
            <w:vAlign w:val="center"/>
          </w:tcPr>
          <w:p w:rsidR="00533816" w:rsidRPr="00E85E87" w:rsidRDefault="00533816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pplicant Information</w:t>
            </w:r>
          </w:p>
        </w:tc>
      </w:tr>
      <w:tr w:rsidR="004253C6" w:rsidRPr="00E85E87" w:rsidTr="00B66B25">
        <w:trPr>
          <w:trHeight w:val="259"/>
          <w:jc w:val="center"/>
        </w:trPr>
        <w:tc>
          <w:tcPr>
            <w:tcW w:w="5929" w:type="dxa"/>
            <w:gridSpan w:val="8"/>
            <w:tcBorders>
              <w:top w:val="single" w:sz="4" w:space="0" w:color="D6E3BC"/>
            </w:tcBorders>
            <w:shd w:val="clear" w:color="auto" w:fill="auto"/>
            <w:vAlign w:val="center"/>
          </w:tcPr>
          <w:p w:rsidR="004253C6" w:rsidRPr="00F2135C" w:rsidRDefault="00C9067B" w:rsidP="004C0EB3">
            <w:pPr>
              <w:numPr>
                <w:ilvl w:val="0"/>
                <w:numId w:val="1"/>
              </w:numPr>
              <w:ind w:left="184" w:hanging="180"/>
              <w:rPr>
                <w:rFonts w:cs="Tahoma"/>
                <w:b/>
                <w:sz w:val="20"/>
                <w:szCs w:val="20"/>
              </w:rPr>
            </w:pPr>
            <w:r w:rsidRPr="00F2135C">
              <w:rPr>
                <w:rFonts w:cs="Tahoma"/>
                <w:b/>
                <w:sz w:val="20"/>
                <w:szCs w:val="20"/>
              </w:rPr>
              <w:t xml:space="preserve">MOSPRA 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>Fun</w:t>
            </w:r>
            <w:r w:rsidR="00EB4E19" w:rsidRPr="00F2135C">
              <w:rPr>
                <w:rFonts w:cs="Tahoma"/>
                <w:b/>
                <w:sz w:val="20"/>
                <w:szCs w:val="20"/>
              </w:rPr>
              <w:t>ds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 xml:space="preserve"> Request</w:t>
            </w:r>
            <w:r w:rsidR="00EB4E19" w:rsidRPr="00F2135C">
              <w:rPr>
                <w:rFonts w:cs="Tahoma"/>
                <w:b/>
                <w:sz w:val="20"/>
                <w:szCs w:val="20"/>
              </w:rPr>
              <w:t>ed</w:t>
            </w:r>
            <w:r w:rsidR="004253C6" w:rsidRPr="00F2135C">
              <w:rPr>
                <w:rFonts w:cs="Tahoma"/>
                <w:b/>
                <w:sz w:val="20"/>
                <w:szCs w:val="20"/>
              </w:rPr>
              <w:t>: $</w:t>
            </w:r>
            <w:r w:rsidR="00E85E87" w:rsidRPr="00F2135C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0" w:type="dxa"/>
            <w:gridSpan w:val="7"/>
            <w:tcBorders>
              <w:top w:val="single" w:sz="4" w:space="0" w:color="D6E3BC"/>
            </w:tcBorders>
            <w:shd w:val="clear" w:color="auto" w:fill="auto"/>
            <w:vAlign w:val="center"/>
          </w:tcPr>
          <w:p w:rsidR="004253C6" w:rsidRPr="00F2135C" w:rsidRDefault="00F70869" w:rsidP="00174542">
            <w:pPr>
              <w:numPr>
                <w:ilvl w:val="0"/>
                <w:numId w:val="1"/>
              </w:numPr>
              <w:tabs>
                <w:tab w:val="left" w:pos="276"/>
              </w:tabs>
              <w:ind w:left="276" w:hanging="270"/>
              <w:rPr>
                <w:rFonts w:cs="Tahoma"/>
                <w:b/>
                <w:sz w:val="20"/>
                <w:szCs w:val="20"/>
              </w:rPr>
            </w:pPr>
            <w:r w:rsidRPr="00F2135C">
              <w:rPr>
                <w:rFonts w:cs="Tahoma"/>
                <w:b/>
                <w:sz w:val="20"/>
                <w:szCs w:val="20"/>
              </w:rPr>
              <w:t xml:space="preserve">Name of </w:t>
            </w:r>
            <w:r w:rsidR="00C9067B" w:rsidRPr="00F2135C">
              <w:rPr>
                <w:rFonts w:cs="Tahoma"/>
                <w:b/>
                <w:sz w:val="20"/>
                <w:szCs w:val="20"/>
              </w:rPr>
              <w:t>Entity</w:t>
            </w:r>
            <w:r w:rsidR="00292D60" w:rsidRPr="00F2135C">
              <w:rPr>
                <w:rFonts w:cs="Tahoma"/>
                <w:b/>
                <w:sz w:val="20"/>
                <w:szCs w:val="20"/>
              </w:rPr>
              <w:t>:</w:t>
            </w:r>
            <w:r w:rsidRPr="00F2135C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4253C6" w:rsidRPr="00E85E87" w:rsidTr="00B66B25">
        <w:trPr>
          <w:trHeight w:val="259"/>
          <w:jc w:val="center"/>
        </w:trPr>
        <w:tc>
          <w:tcPr>
            <w:tcW w:w="5384" w:type="dxa"/>
            <w:gridSpan w:val="7"/>
            <w:shd w:val="clear" w:color="auto" w:fill="auto"/>
            <w:vAlign w:val="center"/>
          </w:tcPr>
          <w:p w:rsidR="004253C6" w:rsidRPr="00E85E87" w:rsidRDefault="004253C6" w:rsidP="0061560A">
            <w:pPr>
              <w:numPr>
                <w:ilvl w:val="0"/>
                <w:numId w:val="1"/>
              </w:numPr>
              <w:tabs>
                <w:tab w:val="left" w:pos="274"/>
                <w:tab w:val="left" w:pos="784"/>
              </w:tabs>
              <w:ind w:left="180" w:hanging="180"/>
              <w:jc w:val="both"/>
              <w:rPr>
                <w:rFonts w:cs="Tahoma"/>
                <w:sz w:val="20"/>
                <w:szCs w:val="20"/>
              </w:rPr>
            </w:pPr>
            <w:r w:rsidRPr="0095610D">
              <w:rPr>
                <w:rFonts w:cs="Tahoma"/>
                <w:sz w:val="20"/>
                <w:szCs w:val="20"/>
              </w:rPr>
              <w:t xml:space="preserve">Applicant’s </w:t>
            </w:r>
            <w:r w:rsidR="0046658B" w:rsidRPr="0095610D">
              <w:rPr>
                <w:rFonts w:cs="Tahoma"/>
                <w:sz w:val="20"/>
                <w:szCs w:val="20"/>
              </w:rPr>
              <w:t>Contact</w:t>
            </w:r>
            <w:r w:rsidRPr="0095610D">
              <w:rPr>
                <w:rFonts w:cs="Tahoma"/>
                <w:sz w:val="20"/>
                <w:szCs w:val="20"/>
              </w:rPr>
              <w:t>:</w:t>
            </w:r>
            <w:r w:rsidR="00E85E87" w:rsidRPr="00E85E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gridSpan w:val="8"/>
            <w:shd w:val="clear" w:color="auto" w:fill="auto"/>
            <w:vAlign w:val="center"/>
          </w:tcPr>
          <w:p w:rsidR="004253C6" w:rsidRPr="00E85E87" w:rsidRDefault="004253C6" w:rsidP="004C0EB3">
            <w:pPr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</w:p>
        </w:tc>
      </w:tr>
      <w:tr w:rsidR="00533816" w:rsidRPr="00E85E87" w:rsidTr="00B66B25">
        <w:trPr>
          <w:trHeight w:val="259"/>
          <w:jc w:val="center"/>
        </w:trPr>
        <w:tc>
          <w:tcPr>
            <w:tcW w:w="7781" w:type="dxa"/>
            <w:gridSpan w:val="11"/>
            <w:shd w:val="clear" w:color="auto" w:fill="auto"/>
            <w:vAlign w:val="center"/>
          </w:tcPr>
          <w:p w:rsidR="00533816" w:rsidRPr="00E85E87" w:rsidRDefault="00533816" w:rsidP="004C0EB3">
            <w:pPr>
              <w:numPr>
                <w:ilvl w:val="0"/>
                <w:numId w:val="1"/>
              </w:numPr>
              <w:ind w:left="184" w:hanging="18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 Address: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533816" w:rsidRPr="00E85E87" w:rsidRDefault="004C0EB3" w:rsidP="004C0EB3">
            <w:pPr>
              <w:numPr>
                <w:ilvl w:val="0"/>
                <w:numId w:val="1"/>
              </w:numPr>
              <w:tabs>
                <w:tab w:val="left" w:pos="314"/>
              </w:tabs>
              <w:ind w:left="314" w:hanging="31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Zip Code</w:t>
            </w:r>
            <w:r w:rsidR="00533816" w:rsidRPr="00E85E87">
              <w:rPr>
                <w:rFonts w:cs="Tahoma"/>
                <w:sz w:val="20"/>
                <w:szCs w:val="20"/>
              </w:rPr>
              <w:t>:</w:t>
            </w:r>
          </w:p>
        </w:tc>
      </w:tr>
      <w:tr w:rsidR="0046658B" w:rsidRPr="00E85E87" w:rsidTr="00B66B25">
        <w:trPr>
          <w:trHeight w:val="259"/>
          <w:jc w:val="center"/>
        </w:trPr>
        <w:tc>
          <w:tcPr>
            <w:tcW w:w="7781" w:type="dxa"/>
            <w:gridSpan w:val="11"/>
            <w:shd w:val="clear" w:color="auto" w:fill="auto"/>
            <w:vAlign w:val="center"/>
          </w:tcPr>
          <w:p w:rsidR="0046658B" w:rsidRPr="00E85E87" w:rsidRDefault="0046658B" w:rsidP="004C0EB3">
            <w:pPr>
              <w:numPr>
                <w:ilvl w:val="0"/>
                <w:numId w:val="1"/>
              </w:numPr>
              <w:ind w:left="184" w:hanging="184"/>
              <w:rPr>
                <w:rFonts w:cs="Tahoma"/>
                <w:sz w:val="20"/>
                <w:szCs w:val="20"/>
              </w:rPr>
            </w:pPr>
            <w:r w:rsidRPr="0095610D">
              <w:rPr>
                <w:rFonts w:cs="Tahoma"/>
                <w:sz w:val="20"/>
                <w:szCs w:val="20"/>
              </w:rPr>
              <w:t>Type of organization: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46658B" w:rsidRPr="00E85E87" w:rsidRDefault="0046658B" w:rsidP="006F5D22">
            <w:pPr>
              <w:tabs>
                <w:tab w:val="left" w:pos="314"/>
              </w:tabs>
              <w:ind w:left="314"/>
              <w:rPr>
                <w:rFonts w:cs="Tahoma"/>
                <w:sz w:val="20"/>
                <w:szCs w:val="20"/>
              </w:rPr>
            </w:pPr>
          </w:p>
        </w:tc>
      </w:tr>
      <w:tr w:rsidR="00533816" w:rsidRPr="00E85E87" w:rsidTr="00B66B25">
        <w:trPr>
          <w:trHeight w:val="259"/>
          <w:jc w:val="center"/>
        </w:trPr>
        <w:tc>
          <w:tcPr>
            <w:tcW w:w="4887" w:type="dxa"/>
            <w:gridSpan w:val="4"/>
            <w:shd w:val="clear" w:color="auto" w:fill="auto"/>
            <w:vAlign w:val="center"/>
          </w:tcPr>
          <w:p w:rsidR="00533816" w:rsidRPr="00E85E87" w:rsidRDefault="00533816" w:rsidP="00533816">
            <w:pPr>
              <w:numPr>
                <w:ilvl w:val="0"/>
                <w:numId w:val="1"/>
              </w:numPr>
              <w:ind w:left="270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6092" w:type="dxa"/>
            <w:gridSpan w:val="11"/>
            <w:shd w:val="clear" w:color="auto" w:fill="auto"/>
            <w:vAlign w:val="center"/>
          </w:tcPr>
          <w:p w:rsidR="00533816" w:rsidRPr="00E85E87" w:rsidRDefault="00533816" w:rsidP="004C0EB3">
            <w:pPr>
              <w:numPr>
                <w:ilvl w:val="0"/>
                <w:numId w:val="1"/>
              </w:numPr>
              <w:ind w:left="328" w:hanging="359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Email:</w:t>
            </w:r>
          </w:p>
        </w:tc>
      </w:tr>
      <w:tr w:rsidR="00533816" w:rsidRPr="00E85E87" w:rsidTr="00B66B25">
        <w:trPr>
          <w:trHeight w:val="259"/>
          <w:jc w:val="center"/>
        </w:trPr>
        <w:tc>
          <w:tcPr>
            <w:tcW w:w="488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3816" w:rsidRPr="00E85E87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Lead:</w:t>
            </w:r>
          </w:p>
        </w:tc>
        <w:tc>
          <w:tcPr>
            <w:tcW w:w="6092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3816" w:rsidRPr="00E85E87" w:rsidRDefault="00EB4E19" w:rsidP="00410C12">
            <w:pPr>
              <w:numPr>
                <w:ilvl w:val="0"/>
                <w:numId w:val="1"/>
              </w:numPr>
              <w:ind w:left="240" w:right="-90" w:hanging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Lead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Phone/Email:</w:t>
            </w:r>
          </w:p>
        </w:tc>
      </w:tr>
      <w:tr w:rsidR="00EB4E19" w:rsidRPr="00E85E87" w:rsidTr="00B66B25">
        <w:trPr>
          <w:trHeight w:val="259"/>
          <w:jc w:val="center"/>
        </w:trPr>
        <w:tc>
          <w:tcPr>
            <w:tcW w:w="488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4E19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Name:</w:t>
            </w:r>
          </w:p>
        </w:tc>
        <w:tc>
          <w:tcPr>
            <w:tcW w:w="6092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4E19" w:rsidRDefault="00EB4E19" w:rsidP="00EB4E19">
            <w:pPr>
              <w:numPr>
                <w:ilvl w:val="0"/>
                <w:numId w:val="1"/>
              </w:numPr>
              <w:ind w:left="331" w:right="-90" w:hanging="33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Title:</w:t>
            </w:r>
          </w:p>
        </w:tc>
      </w:tr>
      <w:tr w:rsidR="001F4298" w:rsidRPr="00E85E87" w:rsidTr="00E12F24">
        <w:trPr>
          <w:trHeight w:val="288"/>
          <w:jc w:val="center"/>
        </w:trPr>
        <w:tc>
          <w:tcPr>
            <w:tcW w:w="10979" w:type="dxa"/>
            <w:gridSpan w:val="15"/>
            <w:shd w:val="clear" w:color="auto" w:fill="DBE5F1"/>
            <w:vAlign w:val="center"/>
          </w:tcPr>
          <w:p w:rsidR="001F4298" w:rsidRPr="00E85E87" w:rsidRDefault="00EB4E19" w:rsidP="003E504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</w:t>
            </w:r>
            <w:r w:rsidR="008755A9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abstract</w:t>
            </w:r>
            <w:r w:rsidR="0046658B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46658B" w:rsidRPr="0046658B">
              <w:rPr>
                <w:b w:val="0"/>
                <w:i/>
                <w:color w:val="auto"/>
              </w:rPr>
              <w:t>(Brief description</w:t>
            </w:r>
            <w:r w:rsidR="0046658B">
              <w:rPr>
                <w:b w:val="0"/>
                <w:i/>
                <w:color w:val="auto"/>
                <w:lang w:val="en-US"/>
              </w:rPr>
              <w:t xml:space="preserve"> of project</w:t>
            </w:r>
            <w:r w:rsidR="0046658B" w:rsidRPr="0046658B">
              <w:rPr>
                <w:b w:val="0"/>
                <w:i/>
                <w:color w:val="auto"/>
              </w:rPr>
              <w:t>)</w:t>
            </w:r>
          </w:p>
        </w:tc>
      </w:tr>
      <w:tr w:rsidR="008755A9" w:rsidRPr="00E85E87" w:rsidTr="003758AB">
        <w:trPr>
          <w:trHeight w:val="586"/>
          <w:jc w:val="center"/>
        </w:trPr>
        <w:tc>
          <w:tcPr>
            <w:tcW w:w="10979" w:type="dxa"/>
            <w:gridSpan w:val="15"/>
            <w:shd w:val="clear" w:color="auto" w:fill="auto"/>
            <w:vAlign w:val="center"/>
          </w:tcPr>
          <w:p w:rsidR="008755A9" w:rsidRDefault="008755A9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315192" w:rsidRDefault="00315192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  <w:bookmarkStart w:id="1" w:name="_GoBack"/>
            <w:bookmarkEnd w:id="1"/>
          </w:p>
          <w:p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E25E1" w:rsidRDefault="000E25E1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91CFE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  <w:p w:rsidR="00091CFE" w:rsidRPr="008755A9" w:rsidRDefault="00091CFE" w:rsidP="008755A9">
            <w:pPr>
              <w:ind w:left="184"/>
              <w:rPr>
                <w:rFonts w:cs="Tahoma"/>
                <w:sz w:val="20"/>
                <w:szCs w:val="20"/>
              </w:rPr>
            </w:pPr>
          </w:p>
        </w:tc>
      </w:tr>
      <w:tr w:rsidR="008755A9" w:rsidRPr="00E85E87" w:rsidTr="003758AB">
        <w:trPr>
          <w:trHeight w:val="288"/>
          <w:jc w:val="center"/>
        </w:trPr>
        <w:tc>
          <w:tcPr>
            <w:tcW w:w="10979" w:type="dxa"/>
            <w:gridSpan w:val="15"/>
            <w:shd w:val="clear" w:color="auto" w:fill="DBE5F1"/>
            <w:vAlign w:val="center"/>
          </w:tcPr>
          <w:p w:rsidR="008755A9" w:rsidRPr="00E85E87" w:rsidRDefault="008755A9" w:rsidP="003758AB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 Information</w:t>
            </w:r>
          </w:p>
        </w:tc>
      </w:tr>
      <w:tr w:rsidR="008755A9" w:rsidRPr="00E85E87" w:rsidTr="003758AB">
        <w:trPr>
          <w:trHeight w:val="259"/>
          <w:jc w:val="center"/>
        </w:trPr>
        <w:tc>
          <w:tcPr>
            <w:tcW w:w="4581" w:type="dxa"/>
            <w:gridSpan w:val="2"/>
            <w:shd w:val="clear" w:color="auto" w:fill="auto"/>
            <w:vAlign w:val="center"/>
          </w:tcPr>
          <w:p w:rsidR="008755A9" w:rsidRPr="00E85E87" w:rsidRDefault="008755A9" w:rsidP="003758AB">
            <w:pPr>
              <w:numPr>
                <w:ilvl w:val="0"/>
                <w:numId w:val="8"/>
              </w:numPr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Name</w:t>
            </w:r>
            <w:r w:rsidRPr="00E85E8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398" w:type="dxa"/>
            <w:gridSpan w:val="13"/>
            <w:shd w:val="clear" w:color="auto" w:fill="auto"/>
            <w:vAlign w:val="center"/>
          </w:tcPr>
          <w:p w:rsidR="008755A9" w:rsidRPr="00E85E87" w:rsidRDefault="008755A9" w:rsidP="003758AB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Location:</w:t>
            </w:r>
          </w:p>
        </w:tc>
      </w:tr>
      <w:tr w:rsidR="00801CB2" w:rsidRPr="00E85E87" w:rsidTr="0090193C">
        <w:trPr>
          <w:trHeight w:val="259"/>
          <w:jc w:val="center"/>
        </w:trPr>
        <w:tc>
          <w:tcPr>
            <w:tcW w:w="4587" w:type="dxa"/>
            <w:gridSpan w:val="3"/>
            <w:shd w:val="clear" w:color="auto" w:fill="auto"/>
            <w:vAlign w:val="center"/>
          </w:tcPr>
          <w:p w:rsidR="00801CB2" w:rsidRPr="00E85E87" w:rsidRDefault="0090193C" w:rsidP="00AF5B92">
            <w:pPr>
              <w:numPr>
                <w:ilvl w:val="0"/>
                <w:numId w:val="8"/>
              </w:numPr>
              <w:ind w:left="364" w:hanging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ow would you categorize this project</w:t>
            </w:r>
            <w:r w:rsidR="0046658B">
              <w:rPr>
                <w:rFonts w:cs="Tahoma"/>
                <w:sz w:val="20"/>
                <w:szCs w:val="20"/>
              </w:rPr>
              <w:t xml:space="preserve"> with regards to </w:t>
            </w:r>
            <w:r w:rsidR="00961BE1">
              <w:rPr>
                <w:rFonts w:cs="Tahoma"/>
                <w:sz w:val="20"/>
                <w:szCs w:val="20"/>
              </w:rPr>
              <w:t xml:space="preserve">marine </w:t>
            </w:r>
            <w:r w:rsidR="0046658B">
              <w:rPr>
                <w:rFonts w:cs="Tahoma"/>
                <w:sz w:val="20"/>
                <w:szCs w:val="20"/>
              </w:rPr>
              <w:t>oil spill prevention or response</w:t>
            </w:r>
            <w:r w:rsidR="00801CB2" w:rsidRPr="00E85E87">
              <w:rPr>
                <w:rFonts w:cs="Tahoma"/>
                <w:sz w:val="20"/>
                <w:szCs w:val="20"/>
              </w:rPr>
              <w:t>?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:rsidR="00801CB2" w:rsidRPr="00E85E87" w:rsidRDefault="00CF4BAB" w:rsidP="00801CB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 w14:anchorId="0E4A9F0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7" type="#_x0000_t201" style="position:absolute;margin-left:-58.15pt;margin-top:4.05pt;width:68.25pt;height:29.25pt;z-index:251644928;mso-position-horizontal-relative:text;mso-position-vertical-relative:margin" wrapcoords="-441 0 -441 20571 21600 20571 21600 0 -441 0" filled="f" stroked="f">
                  <v:imagedata r:id="rId9" o:title=""/>
                  <o:lock v:ext="edit" aspectratio="t"/>
                  <w10:wrap type="square" anchory="margin"/>
                </v:shape>
                <w:control r:id="rId10" w:name="CheckBox22221" w:shapeid="_x0000_s1037"/>
              </w:pict>
            </w:r>
          </w:p>
        </w:tc>
        <w:tc>
          <w:tcPr>
            <w:tcW w:w="3419" w:type="dxa"/>
            <w:gridSpan w:val="5"/>
            <w:shd w:val="clear" w:color="auto" w:fill="auto"/>
            <w:vAlign w:val="center"/>
          </w:tcPr>
          <w:p w:rsidR="00801CB2" w:rsidRPr="00E85E87" w:rsidRDefault="00CF4BAB" w:rsidP="00801CB2">
            <w:pPr>
              <w:ind w:left="266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 w14:anchorId="5FC37CDF">
                <v:shape id="_x0000_s1038" type="#_x0000_t201" style="position:absolute;left:0;text-align:left;margin-left:11.2pt;margin-top:4.05pt;width:87pt;height:19.5pt;z-index:251645952;mso-position-horizontal-relative:text;mso-position-vertical-relative:margin" wrapcoords="-502 0 -502 20520 21600 20520 21600 0 -502 0" filled="f" stroked="f">
                  <v:imagedata r:id="rId11" o:title=""/>
                  <o:lock v:ext="edit" aspectratio="t"/>
                  <w10:wrap anchory="margin"/>
                </v:shape>
                <w:control r:id="rId12" w:name="CheckBox22521" w:shapeid="_x0000_s1038"/>
              </w:pict>
            </w:r>
          </w:p>
        </w:tc>
      </w:tr>
      <w:tr w:rsidR="001F4298" w:rsidRPr="00E85E87" w:rsidTr="008E42B0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:rsidR="001F4298" w:rsidRDefault="00315192" w:rsidP="00B62CC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s this a new</w:t>
            </w:r>
            <w:r w:rsidR="009D57B7">
              <w:rPr>
                <w:rFonts w:ascii="Tahoma" w:eastAsia="Times New Roman" w:hAnsi="Tahoma" w:cs="Tahoma"/>
                <w:sz w:val="20"/>
                <w:szCs w:val="20"/>
              </w:rPr>
              <w:t xml:space="preserve"> project</w:t>
            </w:r>
            <w:r w:rsidR="001F4298"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  <w:p w:rsidR="00315192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f no, please explain:</w:t>
            </w:r>
          </w:p>
          <w:p w:rsidR="00315192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15192" w:rsidRPr="00E85E87" w:rsidRDefault="00315192" w:rsidP="00315192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.75pt;height:15.75pt" o:ole="">
                  <v:imagedata r:id="rId13" o:title=""/>
                </v:shape>
                <w:control r:id="rId14" w:name="CheckBox2222" w:shapeid="_x0000_i1041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43" type="#_x0000_t75" style="width:32.25pt;height:15pt" o:ole="">
                  <v:imagedata r:id="rId15" o:title=""/>
                </v:shape>
                <w:control r:id="rId16" w:name="CheckBox2252" w:shapeid="_x0000_i1043"/>
              </w:object>
            </w:r>
          </w:p>
        </w:tc>
      </w:tr>
      <w:tr w:rsidR="00AE2E4C" w:rsidRPr="00E85E87" w:rsidTr="008E42B0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:rsidR="00181569" w:rsidRPr="007C0D72" w:rsidRDefault="007C0D72" w:rsidP="007C0D72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s there any regulation, consent order, etc. that obligates the applicant to do the proposed work?</w:t>
            </w: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AE2E4C" w:rsidRPr="00E85E87" w:rsidRDefault="009A0869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E080213" wp14:editId="34444C86">
                  <wp:extent cx="476250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E2E4C" w:rsidRPr="00E85E87" w:rsidRDefault="009A0869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B387E4E" wp14:editId="01525713">
                  <wp:extent cx="419100" cy="200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25" w:rsidRPr="00E85E87" w:rsidTr="00B66B25">
        <w:trPr>
          <w:trHeight w:val="259"/>
          <w:jc w:val="center"/>
        </w:trPr>
        <w:tc>
          <w:tcPr>
            <w:tcW w:w="10979" w:type="dxa"/>
            <w:gridSpan w:val="15"/>
            <w:shd w:val="clear" w:color="auto" w:fill="DBE5F1"/>
            <w:vAlign w:val="center"/>
          </w:tcPr>
          <w:p w:rsidR="00B66B25" w:rsidRPr="00E85E87" w:rsidRDefault="00B66B25" w:rsidP="00A048BD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Community Information</w:t>
            </w:r>
          </w:p>
        </w:tc>
      </w:tr>
      <w:tr w:rsidR="00B66B25" w:rsidRPr="00E85E87" w:rsidTr="008E42B0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:rsidR="00B66B25" w:rsidRPr="00E85E87" w:rsidRDefault="00B62CC4" w:rsidP="00292D60">
            <w:pPr>
              <w:pStyle w:val="ListParagraph"/>
              <w:numPr>
                <w:ilvl w:val="0"/>
                <w:numId w:val="14"/>
              </w:numPr>
              <w:spacing w:after="0"/>
              <w:ind w:left="544" w:hanging="18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f applicable, is the project on town/city land</w:t>
            </w:r>
            <w:r w:rsidR="00B66B25"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45" type="#_x0000_t75" style="width:36.75pt;height:15.75pt" o:ole="">
                  <v:imagedata r:id="rId19" o:title=""/>
                </v:shape>
                <w:control r:id="rId20" w:name="CheckBox2223" w:shapeid="_x0000_i1045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47" type="#_x0000_t75" style="width:32.25pt;height:15pt" o:ole="">
                  <v:imagedata r:id="rId21" o:title=""/>
                </v:shape>
                <w:control r:id="rId22" w:name="CheckBox2253" w:shapeid="_x0000_i1047"/>
              </w:object>
            </w:r>
          </w:p>
        </w:tc>
      </w:tr>
      <w:tr w:rsidR="00333103" w:rsidRPr="00E85E87" w:rsidTr="00333103">
        <w:trPr>
          <w:trHeight w:val="259"/>
          <w:jc w:val="center"/>
        </w:trPr>
        <w:tc>
          <w:tcPr>
            <w:tcW w:w="10979" w:type="dxa"/>
            <w:gridSpan w:val="15"/>
            <w:shd w:val="clear" w:color="auto" w:fill="auto"/>
            <w:vAlign w:val="center"/>
          </w:tcPr>
          <w:p w:rsidR="00333103" w:rsidRDefault="00333103" w:rsidP="00333103">
            <w:pPr>
              <w:pStyle w:val="NoSpacing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ii.</w:t>
            </w:r>
            <w:r w:rsidRPr="00B62CC4">
              <w:rPr>
                <w:rFonts w:cs="Tahoma"/>
                <w:sz w:val="20"/>
                <w:szCs w:val="20"/>
              </w:rPr>
              <w:t xml:space="preserve"> </w:t>
            </w:r>
            <w:r w:rsidR="00EC2EB6">
              <w:rPr>
                <w:rFonts w:cs="Tahoma"/>
                <w:sz w:val="20"/>
                <w:szCs w:val="20"/>
              </w:rPr>
              <w:t xml:space="preserve">  </w:t>
            </w:r>
            <w:r w:rsidRPr="00333103">
              <w:rPr>
                <w:sz w:val="20"/>
                <w:szCs w:val="20"/>
              </w:rPr>
              <w:t>What is the expected</w:t>
            </w:r>
            <w:r w:rsidR="00EC2EB6">
              <w:rPr>
                <w:sz w:val="20"/>
                <w:szCs w:val="20"/>
              </w:rPr>
              <w:t xml:space="preserve"> benefit to the community/public</w:t>
            </w:r>
            <w:r w:rsidRPr="00333103">
              <w:rPr>
                <w:sz w:val="20"/>
                <w:szCs w:val="20"/>
              </w:rPr>
              <w:t>?</w:t>
            </w:r>
          </w:p>
          <w:p w:rsidR="00F8050A" w:rsidRDefault="00F8050A" w:rsidP="00333103">
            <w:pPr>
              <w:pStyle w:val="NoSpacing"/>
              <w:rPr>
                <w:sz w:val="20"/>
                <w:szCs w:val="20"/>
              </w:rPr>
            </w:pPr>
          </w:p>
          <w:p w:rsidR="00F8050A" w:rsidRDefault="00F8050A" w:rsidP="00333103">
            <w:pPr>
              <w:pStyle w:val="NoSpacing"/>
              <w:rPr>
                <w:sz w:val="20"/>
                <w:szCs w:val="20"/>
              </w:rPr>
            </w:pPr>
          </w:p>
          <w:p w:rsidR="00F8050A" w:rsidRDefault="00F8050A" w:rsidP="00333103">
            <w:pPr>
              <w:pStyle w:val="NoSpacing"/>
              <w:rPr>
                <w:sz w:val="20"/>
                <w:szCs w:val="20"/>
              </w:rPr>
            </w:pPr>
          </w:p>
          <w:p w:rsidR="00EC2EB6" w:rsidRPr="00333103" w:rsidRDefault="00EC2EB6" w:rsidP="00333103">
            <w:pPr>
              <w:pStyle w:val="NoSpacing"/>
              <w:rPr>
                <w:rFonts w:cs="Tahoma"/>
                <w:sz w:val="20"/>
                <w:szCs w:val="20"/>
              </w:rPr>
            </w:pPr>
          </w:p>
        </w:tc>
      </w:tr>
      <w:tr w:rsidR="00B66B25" w:rsidRPr="00E85E87" w:rsidTr="008E42B0">
        <w:trPr>
          <w:trHeight w:val="259"/>
          <w:jc w:val="center"/>
        </w:trPr>
        <w:tc>
          <w:tcPr>
            <w:tcW w:w="8910" w:type="dxa"/>
            <w:gridSpan w:val="12"/>
            <w:shd w:val="clear" w:color="auto" w:fill="auto"/>
            <w:vAlign w:val="center"/>
          </w:tcPr>
          <w:p w:rsidR="00B66B25" w:rsidRPr="00EC2EB6" w:rsidRDefault="00EC2EB6" w:rsidP="00EC2EB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</w:t>
            </w:r>
            <w:r w:rsidRPr="00EC2EB6">
              <w:rPr>
                <w:rFonts w:cs="Tahoma"/>
                <w:sz w:val="20"/>
                <w:szCs w:val="20"/>
              </w:rPr>
              <w:t>iii.</w:t>
            </w:r>
            <w:r>
              <w:rPr>
                <w:rFonts w:cs="Tahoma"/>
                <w:sz w:val="20"/>
                <w:szCs w:val="20"/>
              </w:rPr>
              <w:t xml:space="preserve">   </w:t>
            </w:r>
            <w:r w:rsidR="00BB0109" w:rsidRPr="00EC2EB6">
              <w:rPr>
                <w:rFonts w:cs="Tahoma"/>
                <w:sz w:val="20"/>
                <w:szCs w:val="20"/>
              </w:rPr>
              <w:t>Does this project benefit an Environmental Justice community</w:t>
            </w:r>
            <w:r w:rsidR="007B173D" w:rsidRPr="00EC2EB6">
              <w:rPr>
                <w:rFonts w:cs="Tahoma"/>
                <w:sz w:val="20"/>
                <w:szCs w:val="20"/>
              </w:rPr>
              <w:t>?</w:t>
            </w:r>
          </w:p>
          <w:p w:rsidR="00333103" w:rsidRDefault="00CF4BAB" w:rsidP="00333103">
            <w:pPr>
              <w:pStyle w:val="ListParagraph"/>
              <w:spacing w:after="0"/>
              <w:ind w:left="360"/>
              <w:rPr>
                <w:rStyle w:val="Hyperlink"/>
              </w:rPr>
            </w:pPr>
            <w:hyperlink r:id="rId23" w:history="1">
              <w:r w:rsidR="0071168A">
                <w:rPr>
                  <w:rStyle w:val="Hyperlink"/>
                </w:rPr>
                <w:t>https://www.mass.gov/info-details/environmental-justice-populations-in-massachusetts</w:t>
              </w:r>
            </w:hyperlink>
          </w:p>
          <w:p w:rsidR="00F8050A" w:rsidRDefault="00F8050A" w:rsidP="00F8050A">
            <w:pPr>
              <w:rPr>
                <w:rStyle w:val="Hyperlink"/>
              </w:rPr>
            </w:pPr>
          </w:p>
          <w:p w:rsidR="00333103" w:rsidRDefault="00333103" w:rsidP="00333103">
            <w:pPr>
              <w:rPr>
                <w:rFonts w:cs="Tahoma"/>
                <w:sz w:val="20"/>
                <w:szCs w:val="20"/>
              </w:rPr>
            </w:pPr>
          </w:p>
          <w:p w:rsidR="00CF4BAB" w:rsidRDefault="00CF4BAB" w:rsidP="00333103">
            <w:pPr>
              <w:rPr>
                <w:rFonts w:cs="Tahoma"/>
                <w:sz w:val="20"/>
                <w:szCs w:val="20"/>
              </w:rPr>
            </w:pPr>
          </w:p>
          <w:p w:rsidR="00CF4BAB" w:rsidRPr="00333103" w:rsidRDefault="00CF4BAB" w:rsidP="00333103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49" type="#_x0000_t75" style="width:36.75pt;height:15.75pt" o:ole="">
                  <v:imagedata r:id="rId24" o:title=""/>
                </v:shape>
                <w:control r:id="rId25" w:name="CheckBox2224" w:shapeid="_x0000_i1049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51" type="#_x0000_t75" style="width:32.25pt;height:15pt" o:ole="">
                  <v:imagedata r:id="rId26" o:title=""/>
                </v:shape>
                <w:control r:id="rId27" w:name="CheckBox2254" w:shapeid="_x0000_i1051"/>
              </w:object>
            </w:r>
          </w:p>
        </w:tc>
      </w:tr>
      <w:tr w:rsidR="001F4298" w:rsidRPr="00E85E87" w:rsidTr="004253C6">
        <w:trPr>
          <w:trHeight w:val="288"/>
          <w:jc w:val="center"/>
        </w:trPr>
        <w:tc>
          <w:tcPr>
            <w:tcW w:w="10979" w:type="dxa"/>
            <w:gridSpan w:val="15"/>
            <w:shd w:val="clear" w:color="auto" w:fill="DBE5F1"/>
            <w:vAlign w:val="center"/>
          </w:tcPr>
          <w:p w:rsidR="001F4298" w:rsidRPr="00E85E87" w:rsidRDefault="00961BE1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lastRenderedPageBreak/>
              <w:t>project description</w:t>
            </w:r>
          </w:p>
          <w:p w:rsidR="001F4298" w:rsidRPr="00E85E87" w:rsidRDefault="001F4298" w:rsidP="004253C6">
            <w:pPr>
              <w:pStyle w:val="Heading2"/>
              <w:rPr>
                <w:rFonts w:cs="Tahoma"/>
                <w:b w:val="0"/>
                <w:color w:val="auto"/>
                <w:sz w:val="18"/>
                <w:szCs w:val="18"/>
                <w:lang w:val="en-US" w:eastAsia="en-US"/>
              </w:rPr>
            </w:pP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Please use as much space as needed. The box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es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 xml:space="preserve"> will expand as you fill 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them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.</w:t>
            </w:r>
          </w:p>
        </w:tc>
      </w:tr>
      <w:tr w:rsidR="001F4298" w:rsidRPr="00E85E87" w:rsidTr="00B2013F">
        <w:trPr>
          <w:trHeight w:val="4389"/>
          <w:jc w:val="center"/>
        </w:trPr>
        <w:tc>
          <w:tcPr>
            <w:tcW w:w="10979" w:type="dxa"/>
            <w:gridSpan w:val="15"/>
            <w:shd w:val="clear" w:color="auto" w:fill="FFFFFF"/>
          </w:tcPr>
          <w:p w:rsidR="001F4298" w:rsidRPr="00315192" w:rsidRDefault="006622F4" w:rsidP="00A048BD">
            <w:pPr>
              <w:rPr>
                <w:rFonts w:cs="Tahoma"/>
                <w:sz w:val="20"/>
                <w:szCs w:val="20"/>
              </w:rPr>
            </w:pPr>
            <w:proofErr w:type="spellStart"/>
            <w:r w:rsidRPr="00E85E87">
              <w:rPr>
                <w:rFonts w:cs="Tahoma"/>
                <w:sz w:val="20"/>
                <w:szCs w:val="20"/>
              </w:rPr>
              <w:t>i</w:t>
            </w:r>
            <w:proofErr w:type="spellEnd"/>
            <w:r w:rsidRPr="00E85E87">
              <w:rPr>
                <w:rFonts w:cs="Tahoma"/>
                <w:sz w:val="20"/>
                <w:szCs w:val="20"/>
              </w:rPr>
              <w:t>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EC2EB6">
              <w:rPr>
                <w:rFonts w:cs="Tahoma"/>
                <w:b/>
                <w:sz w:val="20"/>
                <w:szCs w:val="20"/>
              </w:rPr>
              <w:t xml:space="preserve">Project Description:  </w:t>
            </w:r>
            <w:r w:rsidR="00315192">
              <w:rPr>
                <w:rFonts w:cs="Tahoma"/>
                <w:sz w:val="20"/>
                <w:szCs w:val="20"/>
              </w:rPr>
              <w:t>Applicants should provide a detailed description of the proposed project and explain the connection to marine oil spill prevention and/or response.</w:t>
            </w:r>
            <w:r w:rsidR="00A83365">
              <w:rPr>
                <w:rFonts w:cs="Tahoma"/>
                <w:sz w:val="20"/>
                <w:szCs w:val="20"/>
              </w:rPr>
              <w:t xml:space="preserve">  Applicants should also describe how the project fits in with their organization’s goals and mission.</w:t>
            </w:r>
          </w:p>
          <w:p w:rsidR="00E85E87" w:rsidRP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  <w:p w:rsid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A048BD">
            <w:pPr>
              <w:rPr>
                <w:rFonts w:cs="Tahoma"/>
                <w:sz w:val="20"/>
                <w:szCs w:val="20"/>
              </w:rPr>
            </w:pPr>
          </w:p>
          <w:p w:rsidR="00A83365" w:rsidRPr="00E85E87" w:rsidRDefault="00A83365" w:rsidP="00A048BD">
            <w:pPr>
              <w:rPr>
                <w:rFonts w:cs="Tahoma"/>
                <w:sz w:val="20"/>
                <w:szCs w:val="20"/>
              </w:rPr>
            </w:pPr>
          </w:p>
        </w:tc>
      </w:tr>
      <w:tr w:rsidR="001F4298" w:rsidRPr="00E85E87" w:rsidTr="00BF7D28">
        <w:trPr>
          <w:trHeight w:val="4020"/>
          <w:jc w:val="center"/>
        </w:trPr>
        <w:tc>
          <w:tcPr>
            <w:tcW w:w="10979" w:type="dxa"/>
            <w:gridSpan w:val="15"/>
            <w:shd w:val="clear" w:color="auto" w:fill="FFFFFF"/>
          </w:tcPr>
          <w:p w:rsidR="001F4298" w:rsidRDefault="006622F4" w:rsidP="00315192">
            <w:pPr>
              <w:rPr>
                <w:rFonts w:cs="Tahoma"/>
                <w:i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ii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315192">
              <w:rPr>
                <w:rFonts w:cs="Tahoma"/>
                <w:b/>
                <w:sz w:val="20"/>
                <w:szCs w:val="20"/>
              </w:rPr>
              <w:t>Project Approach &amp; Management</w:t>
            </w:r>
            <w:r w:rsidR="001F4298" w:rsidRPr="00E85E87">
              <w:rPr>
                <w:rFonts w:cs="Tahoma"/>
                <w:b/>
                <w:sz w:val="20"/>
                <w:szCs w:val="20"/>
              </w:rPr>
              <w:t xml:space="preserve">: </w:t>
            </w:r>
            <w:r w:rsidR="00315192">
              <w:rPr>
                <w:rFonts w:cs="Tahoma"/>
                <w:sz w:val="20"/>
                <w:szCs w:val="20"/>
              </w:rPr>
              <w:t>Applicant should provide a detailed description of the approach to implementing the project and how it will be managed.</w:t>
            </w:r>
            <w:r w:rsidR="00A83365">
              <w:rPr>
                <w:rFonts w:cs="Tahoma"/>
                <w:sz w:val="20"/>
                <w:szCs w:val="20"/>
              </w:rPr>
              <w:t xml:space="preserve">  Please describe</w:t>
            </w:r>
            <w:r w:rsidR="00315192">
              <w:rPr>
                <w:rFonts w:cs="Tahoma"/>
                <w:sz w:val="20"/>
                <w:szCs w:val="20"/>
              </w:rPr>
              <w:t xml:space="preserve"> any permits or appro</w:t>
            </w:r>
            <w:r w:rsidR="00A83365">
              <w:rPr>
                <w:rFonts w:cs="Tahoma"/>
                <w:sz w:val="20"/>
                <w:szCs w:val="20"/>
              </w:rPr>
              <w:t>vals that may be required.  If equipment is part of the project, please address how it will be maintained in the future</w:t>
            </w:r>
            <w:r w:rsidR="0069675C">
              <w:rPr>
                <w:rFonts w:cs="Tahoma"/>
                <w:sz w:val="20"/>
                <w:szCs w:val="20"/>
              </w:rPr>
              <w:t xml:space="preserve"> and how will be used to support the goals of MOSPRA</w:t>
            </w:r>
            <w:r w:rsidR="00A83365">
              <w:rPr>
                <w:rFonts w:cs="Tahoma"/>
                <w:sz w:val="20"/>
                <w:szCs w:val="20"/>
              </w:rPr>
              <w:t>.</w:t>
            </w:r>
          </w:p>
          <w:p w:rsidR="00E85E87" w:rsidRPr="00E85E87" w:rsidRDefault="00E85E87" w:rsidP="006622F4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Default="00A83365" w:rsidP="007024C6">
            <w:pPr>
              <w:rPr>
                <w:rFonts w:cs="Tahoma"/>
                <w:sz w:val="20"/>
                <w:szCs w:val="20"/>
              </w:rPr>
            </w:pPr>
          </w:p>
          <w:p w:rsidR="00A83365" w:rsidRPr="00E85E87" w:rsidRDefault="00A83365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4253C6">
        <w:trPr>
          <w:trHeight w:val="960"/>
          <w:jc w:val="center"/>
        </w:trPr>
        <w:tc>
          <w:tcPr>
            <w:tcW w:w="10979" w:type="dxa"/>
            <w:gridSpan w:val="15"/>
            <w:shd w:val="clear" w:color="auto" w:fill="FFFFFF"/>
          </w:tcPr>
          <w:p w:rsidR="007024C6" w:rsidRPr="00E85E87" w:rsidRDefault="007024C6" w:rsidP="007024C6">
            <w:pPr>
              <w:spacing w:before="12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lastRenderedPageBreak/>
              <w:t>ii</w:t>
            </w:r>
            <w:r w:rsidR="009D4842">
              <w:rPr>
                <w:rFonts w:cs="Tahoma"/>
                <w:sz w:val="20"/>
                <w:szCs w:val="20"/>
              </w:rPr>
              <w:t>i</w:t>
            </w:r>
            <w:r w:rsidRPr="00E85E87">
              <w:rPr>
                <w:rFonts w:cs="Tahoma"/>
                <w:sz w:val="20"/>
                <w:szCs w:val="20"/>
              </w:rPr>
              <w:t>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Project </w:t>
            </w: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>:</w:t>
            </w:r>
            <w:r w:rsidR="00D655DD">
              <w:rPr>
                <w:rFonts w:cs="Tahoma"/>
                <w:sz w:val="20"/>
                <w:szCs w:val="20"/>
              </w:rPr>
              <w:t xml:space="preserve"> Applicants must</w:t>
            </w:r>
            <w:r w:rsidRPr="00E85E87">
              <w:rPr>
                <w:rFonts w:cs="Tahoma"/>
                <w:sz w:val="20"/>
                <w:szCs w:val="20"/>
              </w:rPr>
              <w:t xml:space="preserve"> complete the table below, which incorporates project cost and funding needs by project activity. </w:t>
            </w:r>
            <w:r w:rsidR="00DA0FE1">
              <w:rPr>
                <w:rFonts w:cs="Tahoma"/>
                <w:sz w:val="20"/>
                <w:szCs w:val="20"/>
              </w:rPr>
              <w:t>Applicants can decide how to best break up their projects into tasks</w:t>
            </w:r>
            <w:r w:rsidR="00DD5B54">
              <w:rPr>
                <w:rFonts w:cs="Tahoma"/>
                <w:sz w:val="20"/>
                <w:szCs w:val="20"/>
              </w:rPr>
              <w:t xml:space="preserve"> (please label in table)</w:t>
            </w:r>
            <w:r w:rsidR="00DA0FE1">
              <w:rPr>
                <w:rFonts w:cs="Tahoma"/>
                <w:sz w:val="20"/>
                <w:szCs w:val="20"/>
              </w:rPr>
              <w:t xml:space="preserve">.  </w:t>
            </w:r>
            <w:r w:rsidR="00D655DD">
              <w:rPr>
                <w:rFonts w:cs="Tahoma"/>
                <w:sz w:val="20"/>
                <w:szCs w:val="20"/>
              </w:rPr>
              <w:t xml:space="preserve">If a Table column is Not Applicable to the proposed project, Applicants should indicate “NA” in that column.  </w:t>
            </w:r>
            <w:r w:rsidRPr="00E85E87">
              <w:rPr>
                <w:rFonts w:cs="Tahoma"/>
                <w:sz w:val="20"/>
                <w:szCs w:val="20"/>
              </w:rPr>
              <w:t xml:space="preserve">In the box at the bottom, </w:t>
            </w:r>
            <w:r w:rsidR="00D655DD">
              <w:rPr>
                <w:rFonts w:cs="Tahoma"/>
                <w:sz w:val="20"/>
                <w:szCs w:val="20"/>
              </w:rPr>
              <w:t xml:space="preserve">Applicants must </w:t>
            </w:r>
            <w:r w:rsidRPr="00E85E87">
              <w:rPr>
                <w:rFonts w:cs="Tahoma"/>
                <w:sz w:val="20"/>
                <w:szCs w:val="20"/>
              </w:rPr>
              <w:t xml:space="preserve">provide a short but descriptive budget narrative.  Refer to </w:t>
            </w:r>
            <w:r w:rsidRPr="00E85E87">
              <w:rPr>
                <w:rFonts w:cs="Tahoma"/>
                <w:i/>
                <w:sz w:val="20"/>
                <w:szCs w:val="20"/>
              </w:rPr>
              <w:t xml:space="preserve">RFR </w:t>
            </w:r>
            <w:r>
              <w:rPr>
                <w:rFonts w:cs="Tahoma"/>
                <w:i/>
                <w:sz w:val="20"/>
                <w:szCs w:val="20"/>
              </w:rPr>
              <w:t xml:space="preserve">Attachment </w:t>
            </w:r>
            <w:r w:rsidR="00FD762F">
              <w:rPr>
                <w:rFonts w:cs="Tahoma"/>
                <w:i/>
                <w:sz w:val="20"/>
                <w:szCs w:val="20"/>
              </w:rPr>
              <w:t>A</w:t>
            </w:r>
            <w:r>
              <w:rPr>
                <w:rFonts w:cs="Tahoma"/>
                <w:i/>
                <w:sz w:val="20"/>
                <w:szCs w:val="20"/>
              </w:rPr>
              <w:t xml:space="preserve"> Detailed Application Requirements </w:t>
            </w:r>
            <w:r w:rsidRPr="00E85E87">
              <w:rPr>
                <w:rFonts w:cs="Tahoma"/>
                <w:sz w:val="20"/>
                <w:szCs w:val="20"/>
              </w:rPr>
              <w:t>for additional guidance.</w:t>
            </w:r>
          </w:p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7024C6" w:rsidP="007024C6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432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Project Phase</w:t>
            </w:r>
          </w:p>
        </w:tc>
        <w:tc>
          <w:tcPr>
            <w:tcW w:w="1800" w:type="dxa"/>
            <w:gridSpan w:val="4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 xml:space="preserve">Funding Requested from </w:t>
            </w:r>
            <w:r w:rsidR="00C9067B">
              <w:rPr>
                <w:rFonts w:cs="Tahoma"/>
                <w:b/>
                <w:sz w:val="20"/>
                <w:szCs w:val="20"/>
              </w:rPr>
              <w:t>MOSPRA</w:t>
            </w:r>
            <w:r>
              <w:rPr>
                <w:rFonts w:cs="Tahoma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Committed)</w:t>
            </w: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Not-Committed)</w:t>
            </w:r>
          </w:p>
        </w:tc>
        <w:tc>
          <w:tcPr>
            <w:tcW w:w="1979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Total Cost Estimate</w:t>
            </w: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1</w:t>
            </w:r>
            <w:r w:rsidR="007024C6">
              <w:rPr>
                <w:rFonts w:cs="Tahoma"/>
                <w:sz w:val="20"/>
                <w:szCs w:val="20"/>
              </w:rPr>
              <w:t xml:space="preserve"> – </w:t>
            </w:r>
          </w:p>
        </w:tc>
        <w:tc>
          <w:tcPr>
            <w:tcW w:w="1800" w:type="dxa"/>
            <w:gridSpan w:val="4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800" w:type="dxa"/>
            <w:gridSpan w:val="4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DA0FE1" w:rsidP="00DA0F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2</w:t>
            </w:r>
            <w:r w:rsidR="007024C6">
              <w:rPr>
                <w:rFonts w:cs="Tahoma"/>
                <w:sz w:val="20"/>
                <w:szCs w:val="20"/>
              </w:rPr>
              <w:t xml:space="preserve"> - </w:t>
            </w:r>
          </w:p>
        </w:tc>
        <w:tc>
          <w:tcPr>
            <w:tcW w:w="1800" w:type="dxa"/>
            <w:gridSpan w:val="4"/>
            <w:tcBorders>
              <w:left w:val="single" w:sz="18" w:space="0" w:color="C0504D"/>
              <w:bottom w:val="single" w:sz="4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/>
              <w:bottom w:val="single" w:sz="4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3 - 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DA0FE1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4 - 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top w:val="single" w:sz="2" w:space="0" w:color="808080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Totals</w:t>
            </w:r>
          </w:p>
        </w:tc>
        <w:tc>
          <w:tcPr>
            <w:tcW w:w="1800" w:type="dxa"/>
            <w:gridSpan w:val="4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2DBDB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F2F2F2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620B9">
        <w:trPr>
          <w:trHeight w:val="2943"/>
          <w:jc w:val="center"/>
        </w:trPr>
        <w:tc>
          <w:tcPr>
            <w:tcW w:w="10979" w:type="dxa"/>
            <w:gridSpan w:val="15"/>
            <w:shd w:val="clear" w:color="auto" w:fill="FFFFFF"/>
          </w:tcPr>
          <w:p w:rsidR="007024C6" w:rsidRPr="00F22D15" w:rsidRDefault="007024C6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Narrative: </w:t>
            </w:r>
            <w:r w:rsidR="00F018D4">
              <w:rPr>
                <w:rFonts w:cs="Tahoma"/>
                <w:sz w:val="20"/>
                <w:szCs w:val="20"/>
              </w:rPr>
              <w:t>Applicants must b</w:t>
            </w:r>
            <w:r w:rsidRPr="00E85E87">
              <w:rPr>
                <w:rFonts w:cs="Tahoma"/>
                <w:sz w:val="20"/>
                <w:szCs w:val="20"/>
              </w:rPr>
              <w:t xml:space="preserve">riefly explain </w:t>
            </w:r>
            <w:r>
              <w:rPr>
                <w:rFonts w:cs="Tahoma"/>
                <w:sz w:val="20"/>
                <w:szCs w:val="20"/>
              </w:rPr>
              <w:t>h</w:t>
            </w:r>
            <w:r w:rsidRPr="00E85E87">
              <w:rPr>
                <w:rFonts w:cs="Tahoma"/>
                <w:sz w:val="20"/>
                <w:szCs w:val="20"/>
              </w:rPr>
              <w:t xml:space="preserve">ow cost estimates were </w:t>
            </w:r>
            <w:r w:rsidR="00F60DE7" w:rsidRPr="00E85E87">
              <w:rPr>
                <w:rFonts w:cs="Tahoma"/>
                <w:sz w:val="20"/>
                <w:szCs w:val="20"/>
              </w:rPr>
              <w:t>determined</w:t>
            </w:r>
            <w:r w:rsidR="00F60DE7">
              <w:rPr>
                <w:rFonts w:cs="Tahoma"/>
                <w:sz w:val="20"/>
                <w:szCs w:val="20"/>
              </w:rPr>
              <w:t xml:space="preserve"> and</w:t>
            </w:r>
            <w:r w:rsidRPr="00E85E87">
              <w:rPr>
                <w:rFonts w:cs="Tahoma"/>
                <w:sz w:val="20"/>
                <w:szCs w:val="20"/>
              </w:rPr>
              <w:t xml:space="preserve"> describe how </w:t>
            </w:r>
            <w:r w:rsidR="00C9067B">
              <w:rPr>
                <w:rFonts w:cs="Tahoma"/>
                <w:sz w:val="20"/>
                <w:szCs w:val="20"/>
              </w:rPr>
              <w:t>MOSPRA</w:t>
            </w:r>
            <w:r w:rsidRPr="00E85E87">
              <w:rPr>
                <w:rFonts w:cs="Tahoma"/>
                <w:sz w:val="20"/>
                <w:szCs w:val="20"/>
              </w:rPr>
              <w:t xml:space="preserve"> funds will be used.  Where possible, </w:t>
            </w:r>
            <w:r w:rsidR="00F018D4">
              <w:rPr>
                <w:rFonts w:cs="Tahoma"/>
                <w:sz w:val="20"/>
                <w:szCs w:val="20"/>
              </w:rPr>
              <w:t xml:space="preserve">Applicants should </w:t>
            </w:r>
            <w:r w:rsidRPr="00E85E87">
              <w:rPr>
                <w:rFonts w:cs="Tahoma"/>
                <w:sz w:val="20"/>
                <w:szCs w:val="20"/>
              </w:rPr>
              <w:t xml:space="preserve">provide supporting documentation. </w:t>
            </w:r>
            <w:r w:rsidR="00F018D4">
              <w:rPr>
                <w:rFonts w:cs="Tahoma"/>
                <w:sz w:val="20"/>
                <w:szCs w:val="20"/>
              </w:rPr>
              <w:t>Applicants must d</w:t>
            </w:r>
            <w:r w:rsidRPr="0011427B">
              <w:rPr>
                <w:rFonts w:cs="Tahoma"/>
                <w:sz w:val="20"/>
                <w:szCs w:val="20"/>
              </w:rPr>
              <w:t xml:space="preserve">escribe </w:t>
            </w:r>
            <w:r w:rsidR="00F018D4">
              <w:rPr>
                <w:rFonts w:cs="Tahoma"/>
                <w:sz w:val="20"/>
                <w:szCs w:val="20"/>
              </w:rPr>
              <w:t xml:space="preserve">any </w:t>
            </w:r>
            <w:r w:rsidRPr="0011427B">
              <w:rPr>
                <w:rFonts w:cs="Tahoma"/>
                <w:sz w:val="20"/>
                <w:szCs w:val="20"/>
              </w:rPr>
              <w:t>other anticipated or secured funding sources such as municipal funds, private funds, or grant funds that will support any portion of this project.</w:t>
            </w:r>
          </w:p>
        </w:tc>
      </w:tr>
      <w:tr w:rsidR="007024C6" w:rsidRPr="00E85E87" w:rsidTr="009307A2">
        <w:trPr>
          <w:trHeight w:val="924"/>
          <w:jc w:val="center"/>
        </w:trPr>
        <w:tc>
          <w:tcPr>
            <w:tcW w:w="10979" w:type="dxa"/>
            <w:gridSpan w:val="15"/>
            <w:shd w:val="clear" w:color="auto" w:fill="FFFFFF"/>
          </w:tcPr>
          <w:p w:rsidR="007024C6" w:rsidRPr="009307A2" w:rsidRDefault="00CF4BAB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noProof/>
                <w:sz w:val="20"/>
                <w:szCs w:val="20"/>
              </w:rPr>
              <w:lastRenderedPageBreak/>
              <w:pict w14:anchorId="61DF6F33">
                <v:shape id="_x0000_s1083" type="#_x0000_t201" style="position:absolute;margin-left:-.55pt;margin-top:11.6pt;width:15.75pt;height:18pt;z-index:251646976;mso-wrap-distance-left:7.2pt;mso-wrap-distance-right:7.2pt;mso-position-horizontal-relative:text;mso-position-vertical-relative:text" wrapcoords="-1029 0 -1029 20700 21600 20700 21600 0 -1029 0" filled="f" stroked="f">
                  <v:imagedata r:id="rId28" o:title=""/>
                  <o:lock v:ext="edit" aspectratio="t"/>
                  <w10:wrap type="tight"/>
                </v:shape>
                <w:control r:id="rId29" w:name="CheckBox21" w:shapeid="_x0000_s1083"/>
              </w:pic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Please check if Supporting Documentation is attached (e.g.</w:t>
            </w:r>
            <w:r w:rsidR="007024C6">
              <w:rPr>
                <w:rFonts w:cs="Tahoma"/>
                <w:i/>
                <w:sz w:val="20"/>
                <w:szCs w:val="20"/>
              </w:rPr>
              <w:t>,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 xml:space="preserve"> budget deta</w:t>
            </w:r>
            <w:r w:rsidR="00010E26">
              <w:rPr>
                <w:rFonts w:cs="Tahoma"/>
                <w:i/>
                <w:sz w:val="20"/>
                <w:szCs w:val="20"/>
              </w:rPr>
              <w:t>ils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, etc.)</w:t>
            </w:r>
          </w:p>
        </w:tc>
      </w:tr>
      <w:tr w:rsidR="007024C6" w:rsidRPr="00E85E87" w:rsidTr="007620B9">
        <w:trPr>
          <w:trHeight w:val="2715"/>
          <w:jc w:val="center"/>
        </w:trPr>
        <w:tc>
          <w:tcPr>
            <w:tcW w:w="10979" w:type="dxa"/>
            <w:gridSpan w:val="15"/>
            <w:shd w:val="clear" w:color="auto" w:fill="FFFFFF"/>
          </w:tcPr>
          <w:p w:rsidR="007024C6" w:rsidRDefault="009D4842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v</w:t>
            </w:r>
            <w:r w:rsidR="007024C6" w:rsidRPr="00E85E87">
              <w:rPr>
                <w:rFonts w:cs="Tahoma"/>
                <w:sz w:val="20"/>
                <w:szCs w:val="20"/>
              </w:rPr>
              <w:t>.</w:t>
            </w:r>
            <w:r w:rsidR="007024C6" w:rsidRPr="00E85E87">
              <w:rPr>
                <w:rFonts w:cs="Tahoma"/>
                <w:b/>
                <w:sz w:val="20"/>
                <w:szCs w:val="20"/>
              </w:rPr>
              <w:t xml:space="preserve"> Project Timeline: </w:t>
            </w:r>
            <w:r w:rsidR="00F018D4">
              <w:rPr>
                <w:rFonts w:cs="Tahoma"/>
                <w:sz w:val="20"/>
                <w:szCs w:val="20"/>
              </w:rPr>
              <w:t>Applicants must d</w:t>
            </w:r>
            <w:r w:rsidR="007024C6" w:rsidRPr="00E85E87">
              <w:rPr>
                <w:rFonts w:cs="Tahoma"/>
                <w:sz w:val="20"/>
                <w:szCs w:val="20"/>
              </w:rPr>
              <w:t xml:space="preserve">escribe the estimated timeline for the overall project 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and</w:t>
            </w:r>
            <w:r w:rsidR="007024C6" w:rsidRPr="00E85E87">
              <w:rPr>
                <w:rFonts w:cs="Tahoma"/>
                <w:sz w:val="20"/>
                <w:szCs w:val="20"/>
              </w:rPr>
              <w:t xml:space="preserve"> the timeline for proposed work to be covered by this funding.</w:t>
            </w:r>
            <w:r w:rsidR="007024C6" w:rsidRPr="00E85E87">
              <w:rPr>
                <w:rFonts w:cs="Tahoma"/>
                <w:color w:val="000000"/>
                <w:sz w:val="20"/>
                <w:szCs w:val="20"/>
              </w:rPr>
              <w:t xml:space="preserve"> 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The schedule 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 xml:space="preserve">presented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can 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>include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actual dates (e. g.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>,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 xml:space="preserve">task/deliverable completion by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>June 30, 20</w:t>
            </w:r>
            <w:r w:rsidR="00C9067B">
              <w:rPr>
                <w:rFonts w:cs="Tahoma"/>
                <w:color w:val="000000"/>
                <w:sz w:val="20"/>
                <w:szCs w:val="20"/>
              </w:rPr>
              <w:t>22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) or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>list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 xml:space="preserve">estimated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project phase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 xml:space="preserve">time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>duration (e.g.</w:t>
            </w:r>
            <w:r w:rsidR="0004484C">
              <w:rPr>
                <w:rFonts w:cs="Tahoma"/>
                <w:color w:val="000000"/>
                <w:sz w:val="20"/>
                <w:szCs w:val="20"/>
              </w:rPr>
              <w:t>,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5 weeks afte</w:t>
            </w:r>
            <w:r w:rsidR="007C329E">
              <w:rPr>
                <w:rFonts w:cs="Tahoma"/>
                <w:color w:val="000000"/>
                <w:sz w:val="20"/>
                <w:szCs w:val="20"/>
              </w:rPr>
              <w:t>r completion of Task 2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). The schedule can be presented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 xml:space="preserve">in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a text, table or graphic form. </w:t>
            </w: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:rsidR="00F8050A" w:rsidRDefault="00F8050A" w:rsidP="007024C6">
            <w:pPr>
              <w:rPr>
                <w:rFonts w:cs="Tahoma"/>
                <w:sz w:val="20"/>
                <w:szCs w:val="20"/>
              </w:rPr>
            </w:pPr>
          </w:p>
          <w:p w:rsidR="00F8050A" w:rsidRPr="00E85E87" w:rsidRDefault="00F8050A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620B9">
        <w:trPr>
          <w:trHeight w:val="2715"/>
          <w:jc w:val="center"/>
        </w:trPr>
        <w:tc>
          <w:tcPr>
            <w:tcW w:w="10979" w:type="dxa"/>
            <w:gridSpan w:val="15"/>
            <w:shd w:val="clear" w:color="auto" w:fill="FFFFFF"/>
          </w:tcPr>
          <w:p w:rsidR="005A0738" w:rsidRDefault="000E25E1" w:rsidP="000E25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.</w:t>
            </w:r>
            <w:r w:rsidR="007024C6">
              <w:rPr>
                <w:rFonts w:cs="Tahoma"/>
                <w:sz w:val="20"/>
                <w:szCs w:val="20"/>
              </w:rPr>
              <w:t xml:space="preserve"> </w:t>
            </w:r>
            <w:r w:rsidR="007024C6">
              <w:rPr>
                <w:rFonts w:cs="Tahoma"/>
                <w:b/>
                <w:sz w:val="20"/>
                <w:szCs w:val="20"/>
              </w:rPr>
              <w:t xml:space="preserve">Project Partner(s)/Subcontractor(s) (if applicable):  </w:t>
            </w:r>
            <w:r w:rsidR="00680EC4">
              <w:rPr>
                <w:rFonts w:cs="Tahoma"/>
                <w:sz w:val="20"/>
                <w:szCs w:val="20"/>
              </w:rPr>
              <w:t>Applicants must</w:t>
            </w:r>
            <w:r w:rsidR="007024C6">
              <w:rPr>
                <w:rFonts w:cs="Tahoma"/>
                <w:sz w:val="20"/>
                <w:szCs w:val="20"/>
              </w:rPr>
              <w:t xml:space="preserve"> provide the name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 w:rsidR="007024C6">
              <w:rPr>
                <w:rFonts w:cs="Tahoma"/>
                <w:sz w:val="20"/>
                <w:szCs w:val="20"/>
              </w:rPr>
              <w:t xml:space="preserve"> of the organization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 w:rsidR="007024C6">
              <w:rPr>
                <w:rFonts w:cs="Tahoma"/>
                <w:sz w:val="20"/>
                <w:szCs w:val="20"/>
              </w:rPr>
              <w:t xml:space="preserve"> and/or firm</w:t>
            </w:r>
            <w:r w:rsidR="00680EC4">
              <w:rPr>
                <w:rFonts w:cs="Tahoma"/>
                <w:sz w:val="20"/>
                <w:szCs w:val="20"/>
              </w:rPr>
              <w:t>(s) which will play a role in connection</w:t>
            </w:r>
            <w:r w:rsidR="007024C6">
              <w:rPr>
                <w:rFonts w:cs="Tahoma"/>
                <w:sz w:val="20"/>
                <w:szCs w:val="20"/>
              </w:rPr>
              <w:t xml:space="preserve"> with the proposed project.  </w:t>
            </w:r>
            <w:r w:rsidR="00680EC4">
              <w:rPr>
                <w:rFonts w:cs="Tahoma"/>
                <w:sz w:val="20"/>
                <w:szCs w:val="20"/>
              </w:rPr>
              <w:t>Applicants must d</w:t>
            </w:r>
            <w:r w:rsidR="007024C6">
              <w:rPr>
                <w:rFonts w:cs="Tahoma"/>
                <w:sz w:val="20"/>
                <w:szCs w:val="20"/>
              </w:rPr>
              <w:t xml:space="preserve">escribe the role that </w:t>
            </w:r>
            <w:r w:rsidR="00F016A1">
              <w:rPr>
                <w:rFonts w:cs="Tahoma"/>
                <w:sz w:val="20"/>
                <w:szCs w:val="20"/>
              </w:rPr>
              <w:t xml:space="preserve">any project partner(s)/subcontractor(s) </w:t>
            </w:r>
            <w:r w:rsidR="007024C6">
              <w:rPr>
                <w:rFonts w:cs="Tahoma"/>
                <w:sz w:val="20"/>
                <w:szCs w:val="20"/>
              </w:rPr>
              <w:t>will play, and in-kind services and expertise that they will bring to the project.</w:t>
            </w:r>
            <w:r w:rsidR="005A0738">
              <w:rPr>
                <w:rFonts w:cs="Tahoma"/>
                <w:sz w:val="20"/>
                <w:szCs w:val="20"/>
              </w:rPr>
              <w:t xml:space="preserve">  </w:t>
            </w: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7024C6" w:rsidRDefault="005A0738" w:rsidP="000E25E1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</w:t>
            </w: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F8050A" w:rsidRDefault="00F8050A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5A0738" w:rsidRPr="00E85E87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4253C6">
        <w:trPr>
          <w:cantSplit/>
          <w:trHeight w:val="288"/>
          <w:jc w:val="center"/>
        </w:trPr>
        <w:tc>
          <w:tcPr>
            <w:tcW w:w="10979" w:type="dxa"/>
            <w:gridSpan w:val="15"/>
            <w:shd w:val="clear" w:color="auto" w:fill="DBE5F1"/>
            <w:vAlign w:val="center"/>
          </w:tcPr>
          <w:p w:rsidR="007024C6" w:rsidRPr="00101496" w:rsidRDefault="007024C6" w:rsidP="007024C6">
            <w:pPr>
              <w:numPr>
                <w:ilvl w:val="0"/>
                <w:numId w:val="2"/>
              </w:numPr>
              <w:jc w:val="center"/>
              <w:rPr>
                <w:rFonts w:cs="Tahoma"/>
                <w:b/>
                <w:sz w:val="20"/>
                <w:szCs w:val="20"/>
              </w:rPr>
            </w:pPr>
            <w:r w:rsidRPr="00101496">
              <w:rPr>
                <w:rFonts w:cs="Tahoma"/>
                <w:b/>
                <w:caps/>
                <w:sz w:val="20"/>
                <w:szCs w:val="20"/>
              </w:rPr>
              <w:t xml:space="preserve"> Signatures</w:t>
            </w:r>
          </w:p>
        </w:tc>
      </w:tr>
      <w:tr w:rsidR="007024C6" w:rsidRPr="00E85E87" w:rsidTr="004253C6">
        <w:trPr>
          <w:cantSplit/>
          <w:trHeight w:val="288"/>
          <w:jc w:val="center"/>
        </w:trPr>
        <w:tc>
          <w:tcPr>
            <w:tcW w:w="10979" w:type="dxa"/>
            <w:gridSpan w:val="15"/>
            <w:shd w:val="clear" w:color="auto" w:fill="auto"/>
            <w:vAlign w:val="center"/>
          </w:tcPr>
          <w:p w:rsidR="007024C6" w:rsidRPr="00E85E87" w:rsidRDefault="007024C6" w:rsidP="00DD654C">
            <w:pPr>
              <w:pStyle w:val="Heading2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I hereby declare that the above information is true to the best of my knowledge and belief. By signing this Application, i confirm my intent </w:t>
            </w:r>
            <w:r w:rsidR="00DD654C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AND COMMITMENT TO PERFORMANCE OF THE PROPOSED PROJECT IF SELECTED FOR THE nrd pROGRAM gRANT AWARD.  </w:t>
            </w: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024C6" w:rsidRPr="00E85E87" w:rsidTr="00891603">
        <w:trPr>
          <w:cantSplit/>
          <w:trHeight w:val="573"/>
          <w:jc w:val="center"/>
        </w:trPr>
        <w:tc>
          <w:tcPr>
            <w:tcW w:w="5142" w:type="dxa"/>
            <w:gridSpan w:val="6"/>
            <w:shd w:val="clear" w:color="auto" w:fill="auto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pplicant Signature: </w:t>
            </w:r>
          </w:p>
        </w:tc>
        <w:tc>
          <w:tcPr>
            <w:tcW w:w="3858" w:type="dxa"/>
            <w:gridSpan w:val="7"/>
            <w:shd w:val="clear" w:color="auto" w:fill="auto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Date: </w:t>
            </w:r>
          </w:p>
        </w:tc>
      </w:tr>
      <w:tr w:rsidR="007024C6" w:rsidRPr="00E85E87" w:rsidTr="001E69AD">
        <w:trPr>
          <w:cantSplit/>
          <w:trHeight w:val="537"/>
          <w:jc w:val="center"/>
        </w:trPr>
        <w:tc>
          <w:tcPr>
            <w:tcW w:w="10979" w:type="dxa"/>
            <w:gridSpan w:val="15"/>
            <w:shd w:val="clear" w:color="auto" w:fill="auto"/>
          </w:tcPr>
          <w:p w:rsidR="007024C6" w:rsidRPr="00E85E87" w:rsidRDefault="00CF4BAB" w:rsidP="00680EC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 w14:anchorId="53B9D3C3">
                <v:shape id="_x0000_s1084" type="#_x0000_t201" style="position:absolute;margin-left:1.8pt;margin-top:0;width:14.25pt;height:24pt;z-index:-251668480;mso-position-horizontal-relative:text;mso-position-vertical-relative:text" wrapcoords="-1137 0 -1137 20925 21600 20925 21600 0 -1137 0" filled="f" stroked="f">
                  <v:imagedata r:id="rId30" o:title=""/>
                  <o:lock v:ext="edit" aspectratio="t"/>
                  <w10:wrap type="tight"/>
                </v:shape>
                <w:control r:id="rId31" w:name="CheckBox1" w:shapeid="_x0000_s1084"/>
              </w:pict>
            </w:r>
            <w:r w:rsidR="000435D8">
              <w:rPr>
                <w:rFonts w:cs="Tahoma"/>
                <w:sz w:val="20"/>
                <w:szCs w:val="20"/>
              </w:rPr>
              <w:t>Please check if supporting documentation is provided with this application</w:t>
            </w:r>
            <w:r w:rsidR="007024C6">
              <w:rPr>
                <w:rFonts w:cs="Tahoma"/>
                <w:sz w:val="20"/>
                <w:szCs w:val="20"/>
              </w:rPr>
              <w:t>.</w:t>
            </w:r>
          </w:p>
        </w:tc>
      </w:tr>
      <w:bookmarkEnd w:id="0"/>
    </w:tbl>
    <w:p w:rsidR="00BF7D28" w:rsidRPr="00E85E87" w:rsidRDefault="00BF7D28" w:rsidP="003F7B9B">
      <w:pPr>
        <w:spacing w:after="200" w:line="276" w:lineRule="auto"/>
        <w:rPr>
          <w:rFonts w:cs="Tahoma"/>
        </w:rPr>
      </w:pPr>
    </w:p>
    <w:p w:rsidR="004E2F1E" w:rsidRPr="00E85E87" w:rsidRDefault="004E2F1E" w:rsidP="00A55800">
      <w:pPr>
        <w:spacing w:after="200" w:line="276" w:lineRule="auto"/>
        <w:rPr>
          <w:rFonts w:cs="Tahoma"/>
        </w:rPr>
      </w:pPr>
    </w:p>
    <w:sectPr w:rsidR="004E2F1E" w:rsidRPr="00E85E87" w:rsidSect="00A50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03" w:rsidRDefault="00333103" w:rsidP="008D5D3E">
      <w:r>
        <w:separator/>
      </w:r>
    </w:p>
  </w:endnote>
  <w:endnote w:type="continuationSeparator" w:id="0">
    <w:p w:rsidR="00333103" w:rsidRDefault="00333103" w:rsidP="008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03" w:rsidRDefault="00333103" w:rsidP="008D5D3E">
      <w:r>
        <w:separator/>
      </w:r>
    </w:p>
  </w:footnote>
  <w:footnote w:type="continuationSeparator" w:id="0">
    <w:p w:rsidR="00333103" w:rsidRDefault="00333103" w:rsidP="008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830"/>
    <w:multiLevelType w:val="hybridMultilevel"/>
    <w:tmpl w:val="01E2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9F1"/>
    <w:multiLevelType w:val="hybridMultilevel"/>
    <w:tmpl w:val="C752362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85E"/>
    <w:multiLevelType w:val="hybridMultilevel"/>
    <w:tmpl w:val="4370AFBC"/>
    <w:lvl w:ilvl="0" w:tplc="7736BA72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2BBB"/>
    <w:multiLevelType w:val="hybridMultilevel"/>
    <w:tmpl w:val="FBFA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B73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56C43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22EB"/>
    <w:multiLevelType w:val="hybridMultilevel"/>
    <w:tmpl w:val="0522423A"/>
    <w:lvl w:ilvl="0" w:tplc="5426C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51F6"/>
    <w:multiLevelType w:val="hybridMultilevel"/>
    <w:tmpl w:val="55D67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066C7"/>
    <w:multiLevelType w:val="hybridMultilevel"/>
    <w:tmpl w:val="53B49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6CEC"/>
    <w:multiLevelType w:val="hybridMultilevel"/>
    <w:tmpl w:val="8D546666"/>
    <w:lvl w:ilvl="0" w:tplc="183C04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E3390"/>
    <w:multiLevelType w:val="hybridMultilevel"/>
    <w:tmpl w:val="5A945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B1FEF"/>
    <w:multiLevelType w:val="hybridMultilevel"/>
    <w:tmpl w:val="D9AAF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66DA3"/>
    <w:multiLevelType w:val="hybridMultilevel"/>
    <w:tmpl w:val="9B86FAEC"/>
    <w:lvl w:ilvl="0" w:tplc="48DEC6B6">
      <w:start w:val="1"/>
      <w:numFmt w:val="lowerRoman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91E282F"/>
    <w:multiLevelType w:val="hybridMultilevel"/>
    <w:tmpl w:val="215E5C60"/>
    <w:lvl w:ilvl="0" w:tplc="4B0438CE">
      <w:start w:val="1"/>
      <w:numFmt w:val="lowerRoman"/>
      <w:lvlText w:val="%1."/>
      <w:lvlJc w:val="right"/>
      <w:pPr>
        <w:ind w:left="90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E559B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F0752A"/>
    <w:multiLevelType w:val="hybridMultilevel"/>
    <w:tmpl w:val="36E6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B6E"/>
    <w:multiLevelType w:val="hybridMultilevel"/>
    <w:tmpl w:val="89BA2CF2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781301"/>
    <w:multiLevelType w:val="hybridMultilevel"/>
    <w:tmpl w:val="81984D24"/>
    <w:lvl w:ilvl="0" w:tplc="1ED64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F0EF8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5181"/>
    <w:multiLevelType w:val="hybridMultilevel"/>
    <w:tmpl w:val="ECC257B6"/>
    <w:lvl w:ilvl="0" w:tplc="6444112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EF2971"/>
    <w:multiLevelType w:val="hybridMultilevel"/>
    <w:tmpl w:val="509E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5DAE"/>
    <w:multiLevelType w:val="hybridMultilevel"/>
    <w:tmpl w:val="5E8E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722E"/>
    <w:multiLevelType w:val="hybridMultilevel"/>
    <w:tmpl w:val="4162BE40"/>
    <w:lvl w:ilvl="0" w:tplc="298E939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2"/>
  </w:num>
  <w:num w:numId="6">
    <w:abstractNumId w:val="2"/>
  </w:num>
  <w:num w:numId="7">
    <w:abstractNumId w:val="18"/>
  </w:num>
  <w:num w:numId="8">
    <w:abstractNumId w:val="16"/>
  </w:num>
  <w:num w:numId="9">
    <w:abstractNumId w:val="4"/>
  </w:num>
  <w:num w:numId="10">
    <w:abstractNumId w:val="12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  <w:num w:numId="19">
    <w:abstractNumId w:val="8"/>
  </w:num>
  <w:num w:numId="20">
    <w:abstractNumId w:val="7"/>
  </w:num>
  <w:num w:numId="21">
    <w:abstractNumId w:val="2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16"/>
    <w:rsid w:val="0000018D"/>
    <w:rsid w:val="00003554"/>
    <w:rsid w:val="000074CA"/>
    <w:rsid w:val="00010E26"/>
    <w:rsid w:val="00015096"/>
    <w:rsid w:val="0001777E"/>
    <w:rsid w:val="00030D6F"/>
    <w:rsid w:val="000435D8"/>
    <w:rsid w:val="0004484C"/>
    <w:rsid w:val="00047A6F"/>
    <w:rsid w:val="00061E2B"/>
    <w:rsid w:val="000901E6"/>
    <w:rsid w:val="000902FD"/>
    <w:rsid w:val="00091CFE"/>
    <w:rsid w:val="000A0B49"/>
    <w:rsid w:val="000A3283"/>
    <w:rsid w:val="000D35DB"/>
    <w:rsid w:val="000D56A1"/>
    <w:rsid w:val="000E25E1"/>
    <w:rsid w:val="000F4B15"/>
    <w:rsid w:val="00101496"/>
    <w:rsid w:val="00101CA0"/>
    <w:rsid w:val="00107CCC"/>
    <w:rsid w:val="0011427B"/>
    <w:rsid w:val="0012254B"/>
    <w:rsid w:val="001559A0"/>
    <w:rsid w:val="0016177B"/>
    <w:rsid w:val="00174542"/>
    <w:rsid w:val="00181569"/>
    <w:rsid w:val="00183299"/>
    <w:rsid w:val="001961D5"/>
    <w:rsid w:val="0019650A"/>
    <w:rsid w:val="00196E43"/>
    <w:rsid w:val="001A3520"/>
    <w:rsid w:val="001B3BA3"/>
    <w:rsid w:val="001E06FA"/>
    <w:rsid w:val="001E08ED"/>
    <w:rsid w:val="001E69AD"/>
    <w:rsid w:val="001E70C1"/>
    <w:rsid w:val="001F4298"/>
    <w:rsid w:val="001F5A3B"/>
    <w:rsid w:val="00203503"/>
    <w:rsid w:val="0020370B"/>
    <w:rsid w:val="002133C2"/>
    <w:rsid w:val="00222D1C"/>
    <w:rsid w:val="00235A90"/>
    <w:rsid w:val="00237402"/>
    <w:rsid w:val="002422F3"/>
    <w:rsid w:val="00263E04"/>
    <w:rsid w:val="00287D20"/>
    <w:rsid w:val="00292849"/>
    <w:rsid w:val="00292D60"/>
    <w:rsid w:val="002A0D66"/>
    <w:rsid w:val="002A1302"/>
    <w:rsid w:val="002A131D"/>
    <w:rsid w:val="002A6223"/>
    <w:rsid w:val="002C3C34"/>
    <w:rsid w:val="002D2BDC"/>
    <w:rsid w:val="002E0570"/>
    <w:rsid w:val="002E6D2D"/>
    <w:rsid w:val="002F7B3E"/>
    <w:rsid w:val="00304FE5"/>
    <w:rsid w:val="00314E67"/>
    <w:rsid w:val="00315192"/>
    <w:rsid w:val="00333103"/>
    <w:rsid w:val="00337353"/>
    <w:rsid w:val="00337CEA"/>
    <w:rsid w:val="003431B3"/>
    <w:rsid w:val="0035674B"/>
    <w:rsid w:val="003636FC"/>
    <w:rsid w:val="003669EC"/>
    <w:rsid w:val="00370C07"/>
    <w:rsid w:val="00372281"/>
    <w:rsid w:val="003758AB"/>
    <w:rsid w:val="00375958"/>
    <w:rsid w:val="003847AE"/>
    <w:rsid w:val="003B715E"/>
    <w:rsid w:val="003D7A22"/>
    <w:rsid w:val="003E5047"/>
    <w:rsid w:val="003F7B9B"/>
    <w:rsid w:val="00410C12"/>
    <w:rsid w:val="004253C6"/>
    <w:rsid w:val="004260B8"/>
    <w:rsid w:val="00441E46"/>
    <w:rsid w:val="00444353"/>
    <w:rsid w:val="00456010"/>
    <w:rsid w:val="0046658B"/>
    <w:rsid w:val="00474A78"/>
    <w:rsid w:val="004823D8"/>
    <w:rsid w:val="00482AE5"/>
    <w:rsid w:val="004843DA"/>
    <w:rsid w:val="004A2751"/>
    <w:rsid w:val="004A34A6"/>
    <w:rsid w:val="004A4C72"/>
    <w:rsid w:val="004A61C5"/>
    <w:rsid w:val="004B2380"/>
    <w:rsid w:val="004B4E54"/>
    <w:rsid w:val="004C0EB3"/>
    <w:rsid w:val="004E2F1E"/>
    <w:rsid w:val="004F199B"/>
    <w:rsid w:val="004F6040"/>
    <w:rsid w:val="00512406"/>
    <w:rsid w:val="00533816"/>
    <w:rsid w:val="005453F4"/>
    <w:rsid w:val="00555D78"/>
    <w:rsid w:val="00586B73"/>
    <w:rsid w:val="00595C45"/>
    <w:rsid w:val="005A0738"/>
    <w:rsid w:val="005C63C5"/>
    <w:rsid w:val="005E34B8"/>
    <w:rsid w:val="00602F45"/>
    <w:rsid w:val="00604A67"/>
    <w:rsid w:val="006107DF"/>
    <w:rsid w:val="0061560A"/>
    <w:rsid w:val="00621AC5"/>
    <w:rsid w:val="00627408"/>
    <w:rsid w:val="00631BE8"/>
    <w:rsid w:val="00660AFB"/>
    <w:rsid w:val="006622F4"/>
    <w:rsid w:val="00662DAA"/>
    <w:rsid w:val="00667BEF"/>
    <w:rsid w:val="00680EC4"/>
    <w:rsid w:val="0068555D"/>
    <w:rsid w:val="006873C1"/>
    <w:rsid w:val="00695142"/>
    <w:rsid w:val="0069675C"/>
    <w:rsid w:val="006A60EC"/>
    <w:rsid w:val="006D1305"/>
    <w:rsid w:val="006D5737"/>
    <w:rsid w:val="006F5D22"/>
    <w:rsid w:val="007024C6"/>
    <w:rsid w:val="00707C40"/>
    <w:rsid w:val="0071168A"/>
    <w:rsid w:val="00714BDA"/>
    <w:rsid w:val="00715247"/>
    <w:rsid w:val="00723DD6"/>
    <w:rsid w:val="00732CB8"/>
    <w:rsid w:val="00734044"/>
    <w:rsid w:val="007620B9"/>
    <w:rsid w:val="00762694"/>
    <w:rsid w:val="00763A10"/>
    <w:rsid w:val="00794C4B"/>
    <w:rsid w:val="007A5401"/>
    <w:rsid w:val="007B173D"/>
    <w:rsid w:val="007B4B0C"/>
    <w:rsid w:val="007B4FF0"/>
    <w:rsid w:val="007B6A46"/>
    <w:rsid w:val="007B778D"/>
    <w:rsid w:val="007C0D72"/>
    <w:rsid w:val="007C329E"/>
    <w:rsid w:val="007D07AD"/>
    <w:rsid w:val="007D3D76"/>
    <w:rsid w:val="007D63EF"/>
    <w:rsid w:val="007D72EA"/>
    <w:rsid w:val="007E06AD"/>
    <w:rsid w:val="008008F3"/>
    <w:rsid w:val="00801CB2"/>
    <w:rsid w:val="008369D7"/>
    <w:rsid w:val="008378B5"/>
    <w:rsid w:val="00862F5D"/>
    <w:rsid w:val="008755A9"/>
    <w:rsid w:val="00891603"/>
    <w:rsid w:val="008919B8"/>
    <w:rsid w:val="008C729A"/>
    <w:rsid w:val="008D10E0"/>
    <w:rsid w:val="008D4704"/>
    <w:rsid w:val="008D5D3E"/>
    <w:rsid w:val="008E42B0"/>
    <w:rsid w:val="0090193C"/>
    <w:rsid w:val="00901E66"/>
    <w:rsid w:val="009068F2"/>
    <w:rsid w:val="009307A2"/>
    <w:rsid w:val="00954FDB"/>
    <w:rsid w:val="0095610D"/>
    <w:rsid w:val="00961BE1"/>
    <w:rsid w:val="00980D87"/>
    <w:rsid w:val="009A0869"/>
    <w:rsid w:val="009B2809"/>
    <w:rsid w:val="009C65B4"/>
    <w:rsid w:val="009C77FA"/>
    <w:rsid w:val="009D4842"/>
    <w:rsid w:val="009D57B7"/>
    <w:rsid w:val="009E15EC"/>
    <w:rsid w:val="00A035C5"/>
    <w:rsid w:val="00A048BD"/>
    <w:rsid w:val="00A10696"/>
    <w:rsid w:val="00A22D87"/>
    <w:rsid w:val="00A2532C"/>
    <w:rsid w:val="00A261E8"/>
    <w:rsid w:val="00A50301"/>
    <w:rsid w:val="00A51A3E"/>
    <w:rsid w:val="00A55800"/>
    <w:rsid w:val="00A62E88"/>
    <w:rsid w:val="00A83365"/>
    <w:rsid w:val="00AA4F27"/>
    <w:rsid w:val="00AA5698"/>
    <w:rsid w:val="00AA5A6E"/>
    <w:rsid w:val="00AA6109"/>
    <w:rsid w:val="00AD475B"/>
    <w:rsid w:val="00AE2E4C"/>
    <w:rsid w:val="00AF4A6D"/>
    <w:rsid w:val="00AF5B92"/>
    <w:rsid w:val="00AF688B"/>
    <w:rsid w:val="00B0221E"/>
    <w:rsid w:val="00B11FD1"/>
    <w:rsid w:val="00B12031"/>
    <w:rsid w:val="00B13F5A"/>
    <w:rsid w:val="00B2013F"/>
    <w:rsid w:val="00B21DC4"/>
    <w:rsid w:val="00B321A2"/>
    <w:rsid w:val="00B34116"/>
    <w:rsid w:val="00B345AD"/>
    <w:rsid w:val="00B5203C"/>
    <w:rsid w:val="00B62CC4"/>
    <w:rsid w:val="00B66B25"/>
    <w:rsid w:val="00B72A6F"/>
    <w:rsid w:val="00B85BC4"/>
    <w:rsid w:val="00BA4298"/>
    <w:rsid w:val="00BB0109"/>
    <w:rsid w:val="00BC411F"/>
    <w:rsid w:val="00BD174C"/>
    <w:rsid w:val="00BD4905"/>
    <w:rsid w:val="00BD5A58"/>
    <w:rsid w:val="00BE4235"/>
    <w:rsid w:val="00BF7D28"/>
    <w:rsid w:val="00C01A0C"/>
    <w:rsid w:val="00C17CF6"/>
    <w:rsid w:val="00C37AE3"/>
    <w:rsid w:val="00C44A02"/>
    <w:rsid w:val="00C56A34"/>
    <w:rsid w:val="00C67C6B"/>
    <w:rsid w:val="00C9067B"/>
    <w:rsid w:val="00C90B5F"/>
    <w:rsid w:val="00CA02B2"/>
    <w:rsid w:val="00CA1ABB"/>
    <w:rsid w:val="00CB7D27"/>
    <w:rsid w:val="00CD41BF"/>
    <w:rsid w:val="00CE1042"/>
    <w:rsid w:val="00CF4BAB"/>
    <w:rsid w:val="00D22699"/>
    <w:rsid w:val="00D25041"/>
    <w:rsid w:val="00D51880"/>
    <w:rsid w:val="00D655DD"/>
    <w:rsid w:val="00D66274"/>
    <w:rsid w:val="00D872FE"/>
    <w:rsid w:val="00D90700"/>
    <w:rsid w:val="00DA0FE1"/>
    <w:rsid w:val="00DA2429"/>
    <w:rsid w:val="00DA2E1C"/>
    <w:rsid w:val="00DA353F"/>
    <w:rsid w:val="00DA7348"/>
    <w:rsid w:val="00DB4FA1"/>
    <w:rsid w:val="00DD4600"/>
    <w:rsid w:val="00DD5751"/>
    <w:rsid w:val="00DD5B54"/>
    <w:rsid w:val="00DD654C"/>
    <w:rsid w:val="00DE0FA2"/>
    <w:rsid w:val="00E03028"/>
    <w:rsid w:val="00E11001"/>
    <w:rsid w:val="00E12F24"/>
    <w:rsid w:val="00E176F3"/>
    <w:rsid w:val="00E205CF"/>
    <w:rsid w:val="00E21CB6"/>
    <w:rsid w:val="00E44F16"/>
    <w:rsid w:val="00E46BA5"/>
    <w:rsid w:val="00E678D1"/>
    <w:rsid w:val="00E70325"/>
    <w:rsid w:val="00E85E87"/>
    <w:rsid w:val="00E96C0A"/>
    <w:rsid w:val="00E9764A"/>
    <w:rsid w:val="00EB4E19"/>
    <w:rsid w:val="00EC2EB6"/>
    <w:rsid w:val="00ED25AE"/>
    <w:rsid w:val="00EE2920"/>
    <w:rsid w:val="00EE498B"/>
    <w:rsid w:val="00EE5FFB"/>
    <w:rsid w:val="00F016A1"/>
    <w:rsid w:val="00F018D4"/>
    <w:rsid w:val="00F0637F"/>
    <w:rsid w:val="00F2135C"/>
    <w:rsid w:val="00F22D15"/>
    <w:rsid w:val="00F23223"/>
    <w:rsid w:val="00F236B8"/>
    <w:rsid w:val="00F35263"/>
    <w:rsid w:val="00F36E19"/>
    <w:rsid w:val="00F51DDC"/>
    <w:rsid w:val="00F56E39"/>
    <w:rsid w:val="00F60A99"/>
    <w:rsid w:val="00F60DE7"/>
    <w:rsid w:val="00F67E4C"/>
    <w:rsid w:val="00F70869"/>
    <w:rsid w:val="00F773A8"/>
    <w:rsid w:val="00F8050A"/>
    <w:rsid w:val="00F91888"/>
    <w:rsid w:val="00F95A61"/>
    <w:rsid w:val="00FB4217"/>
    <w:rsid w:val="00FC20C4"/>
    <w:rsid w:val="00FD19A0"/>
    <w:rsid w:val="00FD762F"/>
    <w:rsid w:val="00FE40E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16"/>
    <w:rPr>
      <w:rFonts w:ascii="Tahoma" w:eastAsia="Times New Roman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33816"/>
    <w:pPr>
      <w:jc w:val="center"/>
      <w:outlineLvl w:val="0"/>
    </w:pPr>
    <w:rPr>
      <w:b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816"/>
    <w:pPr>
      <w:jc w:val="center"/>
      <w:outlineLvl w:val="1"/>
    </w:pPr>
    <w:rPr>
      <w:b/>
      <w:caps/>
      <w:color w:val="FFFFFF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816"/>
    <w:rPr>
      <w:rFonts w:ascii="Tahoma" w:eastAsia="Times New Roman" w:hAnsi="Tahoma" w:cs="Times New Roman"/>
      <w:b/>
      <w:caps/>
      <w:color w:val="FFFFFF"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33816"/>
    <w:rPr>
      <w:rFonts w:ascii="Tahoma" w:eastAsia="Times New Roman" w:hAnsi="Tahoma" w:cs="Times New Roman"/>
      <w:b/>
      <w:caps/>
      <w:color w:val="FFFFFF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338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98"/>
    <w:rPr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5D3E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D5D3E"/>
    <w:rPr>
      <w:rFonts w:ascii="Tahoma" w:eastAsia="Times New Roman" w:hAnsi="Tahoma"/>
      <w:sz w:val="16"/>
      <w:szCs w:val="24"/>
    </w:rPr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60A9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A99"/>
    <w:rPr>
      <w:rFonts w:ascii="Tahoma" w:eastAsia="Times New Roman" w:hAnsi="Tahoma"/>
      <w:b/>
      <w:bCs/>
    </w:rPr>
  </w:style>
  <w:style w:type="character" w:customStyle="1" w:styleId="UnresolvedMention1">
    <w:name w:val="Unresolved Mention1"/>
    <w:uiPriority w:val="99"/>
    <w:semiHidden/>
    <w:unhideWhenUsed/>
    <w:rsid w:val="00235A9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D654C"/>
    <w:rPr>
      <w:color w:val="800080"/>
      <w:u w:val="single"/>
    </w:rPr>
  </w:style>
  <w:style w:type="paragraph" w:styleId="NoSpacing">
    <w:name w:val="No Spacing"/>
    <w:uiPriority w:val="1"/>
    <w:qFormat/>
    <w:rsid w:val="00333103"/>
    <w:rPr>
      <w:rFonts w:ascii="Tahoma" w:eastAsia="Times New Roman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16"/>
    <w:rPr>
      <w:rFonts w:ascii="Tahoma" w:eastAsia="Times New Roman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33816"/>
    <w:pPr>
      <w:jc w:val="center"/>
      <w:outlineLvl w:val="0"/>
    </w:pPr>
    <w:rPr>
      <w:b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816"/>
    <w:pPr>
      <w:jc w:val="center"/>
      <w:outlineLvl w:val="1"/>
    </w:pPr>
    <w:rPr>
      <w:b/>
      <w:caps/>
      <w:color w:val="FFFFFF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816"/>
    <w:rPr>
      <w:rFonts w:ascii="Tahoma" w:eastAsia="Times New Roman" w:hAnsi="Tahoma" w:cs="Times New Roman"/>
      <w:b/>
      <w:caps/>
      <w:color w:val="FFFFFF"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33816"/>
    <w:rPr>
      <w:rFonts w:ascii="Tahoma" w:eastAsia="Times New Roman" w:hAnsi="Tahoma" w:cs="Times New Roman"/>
      <w:b/>
      <w:caps/>
      <w:color w:val="FFFFFF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338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98"/>
    <w:rPr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5D3E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D5D3E"/>
    <w:rPr>
      <w:rFonts w:ascii="Tahoma" w:eastAsia="Times New Roman" w:hAnsi="Tahoma"/>
      <w:sz w:val="16"/>
      <w:szCs w:val="24"/>
    </w:rPr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60A9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A99"/>
    <w:rPr>
      <w:rFonts w:ascii="Tahoma" w:eastAsia="Times New Roman" w:hAnsi="Tahoma"/>
      <w:b/>
      <w:bCs/>
    </w:rPr>
  </w:style>
  <w:style w:type="character" w:customStyle="1" w:styleId="UnresolvedMention1">
    <w:name w:val="Unresolved Mention1"/>
    <w:uiPriority w:val="99"/>
    <w:semiHidden/>
    <w:unhideWhenUsed/>
    <w:rsid w:val="00235A9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D654C"/>
    <w:rPr>
      <w:color w:val="800080"/>
      <w:u w:val="single"/>
    </w:rPr>
  </w:style>
  <w:style w:type="paragraph" w:styleId="NoSpacing">
    <w:name w:val="No Spacing"/>
    <w:uiPriority w:val="1"/>
    <w:qFormat/>
    <w:rsid w:val="00333103"/>
    <w:rPr>
      <w:rFonts w:ascii="Tahoma" w:eastAsia="Times New Roman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5" Type="http://schemas.openxmlformats.org/officeDocument/2006/relationships/control" Target="activeX/activeX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5.xm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s://www.mass.gov/info-details/environmental-justice-populations-in-massachusetts" TargetMode="External"/><Relationship Id="rId28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control" Target="activeX/activeX8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E8FA-6842-422D-8076-C67ACD55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R</Company>
  <LinksUpToDate>false</LinksUpToDate>
  <CharactersWithSpaces>4798</CharactersWithSpaces>
  <SharedDoc>false</SharedDoc>
  <HLinks>
    <vt:vector size="6" baseType="variant">
      <vt:variant>
        <vt:i4>5832725</vt:i4>
      </vt:variant>
      <vt:variant>
        <vt:i4>57</vt:i4>
      </vt:variant>
      <vt:variant>
        <vt:i4>0</vt:i4>
      </vt:variant>
      <vt:variant>
        <vt:i4>5</vt:i4>
      </vt:variant>
      <vt:variant>
        <vt:lpwstr>https://www.mass.gov/files/documents/2016/08/nc/cmg-complet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nks</dc:creator>
  <cp:lastModifiedBy>Toshiba-User</cp:lastModifiedBy>
  <cp:revision>3</cp:revision>
  <cp:lastPrinted>2019-12-04T11:44:00Z</cp:lastPrinted>
  <dcterms:created xsi:type="dcterms:W3CDTF">2020-09-30T15:42:00Z</dcterms:created>
  <dcterms:modified xsi:type="dcterms:W3CDTF">2020-10-01T19:33:00Z</dcterms:modified>
</cp:coreProperties>
</file>